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0ED5" w14:textId="77777777" w:rsidR="009F760D" w:rsidRDefault="009F760D" w:rsidP="009F760D">
      <w:pPr>
        <w:jc w:val="center"/>
        <w:rPr>
          <w:b/>
          <w:bCs/>
          <w:sz w:val="24"/>
          <w:szCs w:val="24"/>
        </w:rPr>
      </w:pPr>
      <w:r w:rsidRPr="00DC5719">
        <w:rPr>
          <w:b/>
          <w:bCs/>
          <w:sz w:val="24"/>
          <w:szCs w:val="24"/>
        </w:rPr>
        <w:t>WOLFEBORO PULIC LIBRARY LANDSCAPING</w:t>
      </w:r>
      <w:r>
        <w:rPr>
          <w:b/>
          <w:bCs/>
          <w:sz w:val="24"/>
          <w:szCs w:val="24"/>
        </w:rPr>
        <w:t xml:space="preserve"> COMMITTEE</w:t>
      </w:r>
    </w:p>
    <w:p w14:paraId="2C47B262" w14:textId="77777777" w:rsidR="009F760D" w:rsidRPr="00DC5719" w:rsidRDefault="009F760D" w:rsidP="009F760D">
      <w:pPr>
        <w:jc w:val="center"/>
        <w:rPr>
          <w:b/>
          <w:bCs/>
          <w:sz w:val="24"/>
          <w:szCs w:val="24"/>
        </w:rPr>
      </w:pPr>
      <w:r>
        <w:rPr>
          <w:b/>
          <w:bCs/>
          <w:sz w:val="24"/>
          <w:szCs w:val="24"/>
        </w:rPr>
        <w:t>BRADLEY ROOM</w:t>
      </w:r>
    </w:p>
    <w:p w14:paraId="55932B7F" w14:textId="77777777" w:rsidR="009F760D" w:rsidRPr="00AD5F27" w:rsidRDefault="009F760D" w:rsidP="009F760D">
      <w:pPr>
        <w:jc w:val="center"/>
        <w:rPr>
          <w:b/>
          <w:bCs/>
          <w:sz w:val="24"/>
          <w:szCs w:val="24"/>
        </w:rPr>
      </w:pPr>
      <w:r w:rsidRPr="0F26CD48">
        <w:rPr>
          <w:b/>
          <w:bCs/>
          <w:sz w:val="24"/>
          <w:szCs w:val="24"/>
        </w:rPr>
        <w:t>Thursday, April 21, 2022</w:t>
      </w:r>
    </w:p>
    <w:p w14:paraId="09F8956F" w14:textId="77777777" w:rsidR="009F760D" w:rsidRDefault="009F760D" w:rsidP="009F760D">
      <w:pPr>
        <w:rPr>
          <w:sz w:val="24"/>
          <w:szCs w:val="24"/>
        </w:rPr>
      </w:pPr>
      <w:r w:rsidRPr="0F26CD48">
        <w:rPr>
          <w:sz w:val="24"/>
          <w:szCs w:val="24"/>
        </w:rPr>
        <w:t xml:space="preserve">In attendance were Amanda King, Cynthia Scott, Joyce Davis, Dave Ford, Kathy Barnard, Susan Poirier, Linda Wilberton, Stephen </w:t>
      </w:r>
      <w:proofErr w:type="gramStart"/>
      <w:r w:rsidRPr="0F26CD48">
        <w:rPr>
          <w:sz w:val="24"/>
          <w:szCs w:val="24"/>
        </w:rPr>
        <w:t>Farley</w:t>
      </w:r>
      <w:proofErr w:type="gramEnd"/>
      <w:r w:rsidRPr="0F26CD48">
        <w:rPr>
          <w:sz w:val="24"/>
          <w:szCs w:val="24"/>
        </w:rPr>
        <w:t xml:space="preserve"> and Nancy Bell.</w:t>
      </w:r>
    </w:p>
    <w:p w14:paraId="20898530" w14:textId="77777777" w:rsidR="009F760D" w:rsidRPr="00364BC1" w:rsidRDefault="009F760D" w:rsidP="009F760D">
      <w:pPr>
        <w:pStyle w:val="Default"/>
        <w:rPr>
          <w:rFonts w:asciiTheme="minorHAnsi" w:hAnsiTheme="minorHAnsi" w:cstheme="minorBidi"/>
          <w:color w:val="auto"/>
        </w:rPr>
      </w:pPr>
      <w:r w:rsidRPr="0F26CD48">
        <w:rPr>
          <w:rFonts w:asciiTheme="minorHAnsi" w:hAnsiTheme="minorHAnsi" w:cstheme="minorBidi"/>
          <w:color w:val="auto"/>
        </w:rPr>
        <w:t>Linda Wilberton opened the meeting at 1:10 p.m.</w:t>
      </w:r>
    </w:p>
    <w:p w14:paraId="56C74F50" w14:textId="77777777" w:rsidR="009F760D" w:rsidRDefault="009F760D" w:rsidP="009F760D">
      <w:pPr>
        <w:pStyle w:val="Default"/>
        <w:rPr>
          <w:rFonts w:eastAsia="Calibri"/>
          <w:color w:val="000000" w:themeColor="text1"/>
        </w:rPr>
      </w:pPr>
    </w:p>
    <w:p w14:paraId="65A0EEB5" w14:textId="43412008" w:rsidR="009E4084" w:rsidRDefault="009F760D" w:rsidP="009F760D">
      <w:pPr>
        <w:pStyle w:val="Default"/>
        <w:rPr>
          <w:rFonts w:asciiTheme="minorHAnsi" w:eastAsia="Calibri" w:hAnsiTheme="minorHAnsi" w:cstheme="minorBidi"/>
          <w:color w:val="auto"/>
        </w:rPr>
      </w:pPr>
      <w:r w:rsidRPr="0F26CD48">
        <w:rPr>
          <w:rFonts w:asciiTheme="minorHAnsi" w:eastAsia="Calibri" w:hAnsiTheme="minorHAnsi" w:cstheme="minorBidi"/>
          <w:color w:val="auto"/>
        </w:rPr>
        <w:t xml:space="preserve">It was suggested that a </w:t>
      </w:r>
      <w:r w:rsidR="00AE1536" w:rsidRPr="0F26CD48">
        <w:rPr>
          <w:rFonts w:asciiTheme="minorHAnsi" w:eastAsia="Calibri" w:hAnsiTheme="minorHAnsi" w:cstheme="minorBidi"/>
          <w:color w:val="auto"/>
        </w:rPr>
        <w:t>full-size</w:t>
      </w:r>
      <w:r w:rsidR="00DC587F">
        <w:rPr>
          <w:rFonts w:asciiTheme="minorHAnsi" w:eastAsia="Calibri" w:hAnsiTheme="minorHAnsi" w:cstheme="minorBidi"/>
          <w:color w:val="auto"/>
        </w:rPr>
        <w:t xml:space="preserve"> </w:t>
      </w:r>
      <w:r w:rsidRPr="0F26CD48">
        <w:rPr>
          <w:rFonts w:asciiTheme="minorHAnsi" w:eastAsia="Calibri" w:hAnsiTheme="minorHAnsi" w:cstheme="minorBidi"/>
          <w:color w:val="auto"/>
        </w:rPr>
        <w:t xml:space="preserve">set of drawings be obtain from </w:t>
      </w:r>
      <w:r w:rsidR="00DC587F">
        <w:rPr>
          <w:rFonts w:asciiTheme="minorHAnsi" w:eastAsia="Calibri" w:hAnsiTheme="minorHAnsi" w:cstheme="minorBidi"/>
          <w:color w:val="auto"/>
        </w:rPr>
        <w:t>the Planning Department</w:t>
      </w:r>
      <w:r w:rsidRPr="0F26CD48">
        <w:rPr>
          <w:rFonts w:asciiTheme="minorHAnsi" w:eastAsia="Calibri" w:hAnsiTheme="minorHAnsi" w:cstheme="minorBidi"/>
          <w:color w:val="auto"/>
        </w:rPr>
        <w:t xml:space="preserve"> as the documents printed from email were very difficult to review. </w:t>
      </w:r>
    </w:p>
    <w:p w14:paraId="1733CEED" w14:textId="77777777" w:rsidR="009E4084" w:rsidRDefault="009E4084" w:rsidP="009F760D">
      <w:pPr>
        <w:pStyle w:val="Default"/>
        <w:rPr>
          <w:rFonts w:asciiTheme="minorHAnsi" w:eastAsia="Calibri" w:hAnsiTheme="minorHAnsi" w:cstheme="minorBidi"/>
          <w:color w:val="auto"/>
        </w:rPr>
      </w:pPr>
    </w:p>
    <w:p w14:paraId="373A97D7" w14:textId="527E7523" w:rsidR="009F760D" w:rsidRDefault="009E4084" w:rsidP="009F760D">
      <w:pPr>
        <w:pStyle w:val="Default"/>
        <w:rPr>
          <w:rFonts w:eastAsia="Calibri"/>
          <w:color w:val="000000" w:themeColor="text1"/>
        </w:rPr>
      </w:pPr>
      <w:r>
        <w:rPr>
          <w:rFonts w:asciiTheme="minorHAnsi" w:eastAsia="Calibri" w:hAnsiTheme="minorHAnsi" w:cstheme="minorBidi"/>
          <w:color w:val="auto"/>
        </w:rPr>
        <w:t>Approval of Minutes from December 10 tabled until the next meeting.</w:t>
      </w:r>
      <w:r w:rsidR="009F760D" w:rsidRPr="0F26CD48">
        <w:rPr>
          <w:rFonts w:asciiTheme="minorHAnsi" w:eastAsia="Calibri" w:hAnsiTheme="minorHAnsi" w:cstheme="minorBidi"/>
          <w:color w:val="auto"/>
        </w:rPr>
        <w:t xml:space="preserve"> </w:t>
      </w:r>
    </w:p>
    <w:p w14:paraId="5DDFDC89" w14:textId="77777777" w:rsidR="009F760D" w:rsidRDefault="009F760D" w:rsidP="009F760D">
      <w:pPr>
        <w:pStyle w:val="Default"/>
        <w:rPr>
          <w:rFonts w:asciiTheme="minorHAnsi" w:hAnsiTheme="minorHAnsi" w:cstheme="minorHAnsi"/>
          <w:b/>
          <w:bCs/>
          <w:color w:val="auto"/>
        </w:rPr>
      </w:pPr>
    </w:p>
    <w:p w14:paraId="701C4DE8" w14:textId="77777777" w:rsidR="009F760D" w:rsidRDefault="009F760D" w:rsidP="009F760D">
      <w:pPr>
        <w:pStyle w:val="Default"/>
        <w:rPr>
          <w:rFonts w:asciiTheme="minorHAnsi" w:hAnsiTheme="minorHAnsi" w:cstheme="minorBidi"/>
          <w:b/>
          <w:bCs/>
          <w:color w:val="auto"/>
        </w:rPr>
      </w:pPr>
      <w:r w:rsidRPr="0F26CD48">
        <w:rPr>
          <w:rFonts w:asciiTheme="minorHAnsi" w:hAnsiTheme="minorHAnsi" w:cstheme="minorBidi"/>
          <w:b/>
          <w:bCs/>
          <w:color w:val="auto"/>
        </w:rPr>
        <w:t>New Business</w:t>
      </w:r>
    </w:p>
    <w:p w14:paraId="08E5AAD5" w14:textId="77777777" w:rsidR="009F760D" w:rsidRDefault="009F760D" w:rsidP="009F760D">
      <w:pPr>
        <w:pStyle w:val="Default"/>
        <w:rPr>
          <w:rFonts w:asciiTheme="minorHAnsi" w:hAnsiTheme="minorHAnsi" w:cstheme="minorBidi"/>
          <w:color w:val="auto"/>
        </w:rPr>
      </w:pPr>
    </w:p>
    <w:p w14:paraId="6DD75011" w14:textId="77777777" w:rsidR="009F760D" w:rsidRDefault="009F760D" w:rsidP="009F760D">
      <w:pPr>
        <w:pStyle w:val="Default"/>
        <w:rPr>
          <w:rFonts w:asciiTheme="minorHAnsi" w:hAnsiTheme="minorHAnsi" w:cstheme="minorBidi"/>
          <w:b/>
          <w:bCs/>
          <w:color w:val="auto"/>
        </w:rPr>
      </w:pPr>
      <w:r w:rsidRPr="0F26CD48">
        <w:rPr>
          <w:rFonts w:asciiTheme="minorHAnsi" w:hAnsiTheme="minorHAnsi" w:cstheme="minorBidi"/>
          <w:b/>
          <w:bCs/>
          <w:color w:val="auto"/>
        </w:rPr>
        <w:t>Election of officers:</w:t>
      </w:r>
    </w:p>
    <w:p w14:paraId="7827A032" w14:textId="77777777" w:rsidR="009F760D" w:rsidRDefault="009F760D" w:rsidP="009F760D">
      <w:pPr>
        <w:pStyle w:val="Default"/>
        <w:rPr>
          <w:rFonts w:eastAsia="Calibri"/>
          <w:color w:val="000000" w:themeColor="text1"/>
        </w:rPr>
      </w:pPr>
    </w:p>
    <w:p w14:paraId="2339A077" w14:textId="6079BC7E" w:rsidR="009F760D" w:rsidRDefault="009F760D" w:rsidP="009F760D">
      <w:pPr>
        <w:pStyle w:val="Default"/>
        <w:rPr>
          <w:rFonts w:eastAsia="Calibri"/>
          <w:color w:val="000000" w:themeColor="text1"/>
        </w:rPr>
      </w:pPr>
      <w:r w:rsidRPr="0F26CD48">
        <w:rPr>
          <w:rFonts w:asciiTheme="minorHAnsi" w:eastAsia="Calibri" w:hAnsiTheme="minorHAnsi" w:cstheme="minorBidi"/>
          <w:color w:val="auto"/>
        </w:rPr>
        <w:t>Linda Wilberton was nominated as Chairperson b</w:t>
      </w:r>
      <w:r>
        <w:rPr>
          <w:rFonts w:asciiTheme="minorHAnsi" w:eastAsia="Calibri" w:hAnsiTheme="minorHAnsi" w:cstheme="minorBidi"/>
          <w:color w:val="auto"/>
        </w:rPr>
        <w:t>y</w:t>
      </w:r>
      <w:r w:rsidRPr="0F26CD48">
        <w:rPr>
          <w:rFonts w:asciiTheme="minorHAnsi" w:eastAsia="Calibri" w:hAnsiTheme="minorHAnsi" w:cstheme="minorBidi"/>
          <w:color w:val="auto"/>
        </w:rPr>
        <w:t xml:space="preserve"> Susan Poirier, seconded by Stephen Farley.</w:t>
      </w:r>
    </w:p>
    <w:p w14:paraId="74CDCA45" w14:textId="77777777" w:rsidR="009F760D" w:rsidRDefault="009F760D" w:rsidP="009F760D">
      <w:pPr>
        <w:pStyle w:val="Default"/>
        <w:rPr>
          <w:rFonts w:eastAsia="Calibri"/>
          <w:color w:val="000000" w:themeColor="text1"/>
        </w:rPr>
      </w:pPr>
      <w:r w:rsidRPr="0F26CD48">
        <w:rPr>
          <w:rFonts w:asciiTheme="minorHAnsi" w:eastAsia="Calibri" w:hAnsiTheme="minorHAnsi" w:cstheme="minorBidi"/>
          <w:color w:val="auto"/>
        </w:rPr>
        <w:t>All voted in favor.</w:t>
      </w:r>
    </w:p>
    <w:p w14:paraId="15D5BF7E" w14:textId="77777777" w:rsidR="009F760D" w:rsidRDefault="009F760D" w:rsidP="009F760D">
      <w:pPr>
        <w:pStyle w:val="Default"/>
        <w:rPr>
          <w:rFonts w:eastAsia="Calibri"/>
          <w:color w:val="000000" w:themeColor="text1"/>
        </w:rPr>
      </w:pPr>
    </w:p>
    <w:p w14:paraId="441FF327" w14:textId="77777777" w:rsidR="009F760D" w:rsidRDefault="009F760D" w:rsidP="009F760D">
      <w:pPr>
        <w:pStyle w:val="Default"/>
        <w:rPr>
          <w:rFonts w:asciiTheme="minorHAnsi" w:eastAsia="Calibri" w:hAnsiTheme="minorHAnsi" w:cstheme="minorBidi"/>
          <w:color w:val="auto"/>
        </w:rPr>
      </w:pPr>
      <w:r w:rsidRPr="0F26CD48">
        <w:rPr>
          <w:rFonts w:asciiTheme="minorHAnsi" w:eastAsia="Calibri" w:hAnsiTheme="minorHAnsi" w:cstheme="minorBidi"/>
          <w:color w:val="auto"/>
        </w:rPr>
        <w:t>Stephen Farley was nominated as Assistant Chairperson by Nancy Bell, seconded by Susan Poirier.  All voted in favor.</w:t>
      </w:r>
    </w:p>
    <w:p w14:paraId="18C009B8" w14:textId="77777777" w:rsidR="009F760D" w:rsidRDefault="009F760D" w:rsidP="009F760D">
      <w:pPr>
        <w:pStyle w:val="Default"/>
        <w:rPr>
          <w:rFonts w:eastAsia="Calibri"/>
          <w:color w:val="000000" w:themeColor="text1"/>
        </w:rPr>
      </w:pPr>
    </w:p>
    <w:p w14:paraId="1A419690" w14:textId="77777777" w:rsidR="009F760D" w:rsidRDefault="009F760D" w:rsidP="009F760D">
      <w:pPr>
        <w:pStyle w:val="Default"/>
        <w:rPr>
          <w:rFonts w:eastAsia="Calibri"/>
          <w:color w:val="000000" w:themeColor="text1"/>
        </w:rPr>
      </w:pPr>
      <w:r w:rsidRPr="0F26CD48">
        <w:rPr>
          <w:rFonts w:asciiTheme="minorHAnsi" w:eastAsia="Calibri" w:hAnsiTheme="minorHAnsi" w:cstheme="minorBidi"/>
          <w:color w:val="auto"/>
        </w:rPr>
        <w:t xml:space="preserve">Nancy Bell was nominated as secretary by Linda Wilberton, seconded by Stephen Farley.  All voted in favor.  </w:t>
      </w:r>
    </w:p>
    <w:p w14:paraId="6139C70F" w14:textId="77777777" w:rsidR="009F760D" w:rsidRDefault="009F760D" w:rsidP="009F760D">
      <w:pPr>
        <w:pStyle w:val="Default"/>
        <w:rPr>
          <w:rFonts w:asciiTheme="minorHAnsi" w:hAnsiTheme="minorHAnsi" w:cstheme="minorBidi"/>
          <w:color w:val="auto"/>
        </w:rPr>
      </w:pPr>
    </w:p>
    <w:p w14:paraId="009685DC" w14:textId="77777777" w:rsidR="009F760D" w:rsidRPr="002E40E3" w:rsidRDefault="009F760D" w:rsidP="009F760D">
      <w:pPr>
        <w:pStyle w:val="Default"/>
        <w:rPr>
          <w:rFonts w:ascii="Calibri" w:eastAsia="Calibri" w:hAnsi="Calibri" w:cs="Calibri"/>
          <w:b/>
          <w:bCs/>
          <w:color w:val="000000" w:themeColor="text1"/>
        </w:rPr>
      </w:pPr>
      <w:r w:rsidRPr="0F26CD48">
        <w:rPr>
          <w:rFonts w:ascii="Calibri" w:eastAsia="Calibri" w:hAnsi="Calibri" w:cs="Calibri"/>
          <w:b/>
          <w:bCs/>
          <w:color w:val="000000" w:themeColor="text1"/>
        </w:rPr>
        <w:t>Review and discuss final landscaping design from Horsley-Witten</w:t>
      </w:r>
    </w:p>
    <w:p w14:paraId="299A029E" w14:textId="77777777" w:rsidR="009F760D" w:rsidRPr="002E40E3" w:rsidRDefault="009F760D" w:rsidP="009F760D">
      <w:pPr>
        <w:pStyle w:val="Default"/>
        <w:rPr>
          <w:rFonts w:eastAsia="Calibri"/>
          <w:b/>
          <w:bCs/>
          <w:color w:val="000000" w:themeColor="text1"/>
        </w:rPr>
      </w:pPr>
    </w:p>
    <w:p w14:paraId="13681795" w14:textId="77777777" w:rsidR="00A82B9D" w:rsidRPr="00A82B9D" w:rsidRDefault="009F760D" w:rsidP="00A82B9D">
      <w:pPr>
        <w:pStyle w:val="Default"/>
        <w:rPr>
          <w:rFonts w:eastAsia="Calibri"/>
          <w:color w:val="auto"/>
        </w:rPr>
      </w:pPr>
      <w:r w:rsidRPr="0F26CD48">
        <w:rPr>
          <w:rFonts w:ascii="Calibri" w:eastAsia="Calibri" w:hAnsi="Calibri" w:cs="Calibri"/>
          <w:color w:val="000000" w:themeColor="text1"/>
        </w:rPr>
        <w:t xml:space="preserve">Dave Ford provided an overview of the design He asked about irrigation and the committee stated that plan included species that would be self-sustaining after three years </w:t>
      </w:r>
      <w:proofErr w:type="gramStart"/>
      <w:r w:rsidRPr="0F26CD48">
        <w:rPr>
          <w:rFonts w:ascii="Calibri" w:eastAsia="Calibri" w:hAnsi="Calibri" w:cs="Calibri"/>
          <w:color w:val="000000" w:themeColor="text1"/>
        </w:rPr>
        <w:t>in order to</w:t>
      </w:r>
      <w:proofErr w:type="gramEnd"/>
      <w:r w:rsidRPr="0F26CD48">
        <w:rPr>
          <w:rFonts w:ascii="Calibri" w:eastAsia="Calibri" w:hAnsi="Calibri" w:cs="Calibri"/>
          <w:color w:val="000000" w:themeColor="text1"/>
        </w:rPr>
        <w:t xml:space="preserve"> eliminate the need for an irrigation system.  Hose watering should be sufficient.  All plants should be </w:t>
      </w:r>
      <w:proofErr w:type="spellStart"/>
      <w:r w:rsidRPr="0F26CD48">
        <w:rPr>
          <w:rFonts w:ascii="Calibri" w:eastAsia="Calibri" w:hAnsi="Calibri" w:cs="Calibri"/>
          <w:color w:val="000000" w:themeColor="text1"/>
        </w:rPr>
        <w:t>preinspected</w:t>
      </w:r>
      <w:proofErr w:type="spellEnd"/>
      <w:r w:rsidRPr="0F26CD48">
        <w:rPr>
          <w:rFonts w:ascii="Calibri" w:eastAsia="Calibri" w:hAnsi="Calibri" w:cs="Calibri"/>
          <w:color w:val="000000" w:themeColor="text1"/>
        </w:rPr>
        <w:t xml:space="preserve"> prior to planting to ensure health.  This will be done by the landscape company selected</w:t>
      </w:r>
      <w:r w:rsidRPr="00A82B9D">
        <w:rPr>
          <w:rFonts w:ascii="Calibri" w:eastAsia="Calibri" w:hAnsi="Calibri" w:cs="Calibri"/>
          <w:color w:val="auto"/>
        </w:rPr>
        <w:t>.</w:t>
      </w:r>
      <w:r w:rsidR="00A82B9D" w:rsidRPr="00A82B9D">
        <w:rPr>
          <w:rFonts w:ascii="Calibri" w:eastAsia="Calibri" w:hAnsi="Calibri" w:cs="Calibri"/>
          <w:color w:val="auto"/>
        </w:rPr>
        <w:t xml:space="preserve">  There will also be a maintenance contract with the installer for at least one year.</w:t>
      </w:r>
    </w:p>
    <w:p w14:paraId="14633BFF" w14:textId="1B5D76FD" w:rsidR="009F760D" w:rsidRPr="002E40E3" w:rsidRDefault="009F760D" w:rsidP="009F760D">
      <w:pPr>
        <w:pStyle w:val="Default"/>
        <w:rPr>
          <w:rFonts w:eastAsia="Calibri"/>
          <w:color w:val="000000" w:themeColor="text1"/>
        </w:rPr>
      </w:pPr>
    </w:p>
    <w:p w14:paraId="3E016763" w14:textId="77777777" w:rsidR="009F760D" w:rsidRPr="002E40E3" w:rsidRDefault="009F760D" w:rsidP="009F760D">
      <w:pPr>
        <w:pStyle w:val="Default"/>
        <w:rPr>
          <w:rFonts w:eastAsia="Calibri"/>
          <w:color w:val="000000" w:themeColor="text1"/>
        </w:rPr>
      </w:pPr>
    </w:p>
    <w:p w14:paraId="56E81692" w14:textId="77777777" w:rsidR="009F760D" w:rsidRPr="002E40E3" w:rsidRDefault="009F760D" w:rsidP="009F760D">
      <w:pPr>
        <w:pStyle w:val="Default"/>
        <w:rPr>
          <w:rFonts w:ascii="Calibri" w:eastAsia="Calibri" w:hAnsi="Calibri" w:cs="Calibri"/>
          <w:b/>
          <w:bCs/>
          <w:color w:val="000000" w:themeColor="text1"/>
        </w:rPr>
      </w:pPr>
      <w:r w:rsidRPr="0F26CD48">
        <w:rPr>
          <w:rFonts w:ascii="Calibri" w:eastAsia="Calibri" w:hAnsi="Calibri" w:cs="Calibri"/>
          <w:b/>
          <w:bCs/>
          <w:color w:val="000000" w:themeColor="text1"/>
        </w:rPr>
        <w:t>Discuss funds raised and fundraising goal timeline</w:t>
      </w:r>
    </w:p>
    <w:p w14:paraId="20B6B9DB" w14:textId="77777777" w:rsidR="009F760D" w:rsidRPr="002E40E3" w:rsidRDefault="009F760D" w:rsidP="009F760D">
      <w:pPr>
        <w:pStyle w:val="Default"/>
        <w:rPr>
          <w:rFonts w:eastAsia="Calibri"/>
          <w:color w:val="000000" w:themeColor="text1"/>
        </w:rPr>
      </w:pPr>
    </w:p>
    <w:p w14:paraId="1D04BFBB" w14:textId="77777777" w:rsidR="009F760D" w:rsidRPr="002E40E3" w:rsidRDefault="009F760D" w:rsidP="009F760D">
      <w:pPr>
        <w:pStyle w:val="Default"/>
        <w:rPr>
          <w:rFonts w:ascii="Calibri" w:eastAsia="Calibri" w:hAnsi="Calibri" w:cs="Calibri"/>
          <w:color w:val="000000" w:themeColor="text1"/>
        </w:rPr>
      </w:pPr>
      <w:r w:rsidRPr="0F26CD48">
        <w:rPr>
          <w:rFonts w:ascii="Calibri" w:eastAsia="Calibri" w:hAnsi="Calibri" w:cs="Calibri"/>
          <w:color w:val="000000" w:themeColor="text1"/>
        </w:rPr>
        <w:t xml:space="preserve">A discussion was held about the planned timetable for the bid process and if the library was financially ready to proceed.  The feasibility for finance for Phase I is complete and the recommendation to start the bid process was advised.  Dave will talk with local contractors.  The town will also be able to assist in certain areas of site work.  </w:t>
      </w:r>
    </w:p>
    <w:p w14:paraId="5A3C331D" w14:textId="77777777" w:rsidR="009F760D" w:rsidRPr="002E40E3" w:rsidRDefault="009F760D" w:rsidP="009F760D">
      <w:pPr>
        <w:pStyle w:val="Default"/>
        <w:rPr>
          <w:rFonts w:eastAsia="Calibri"/>
          <w:color w:val="000000" w:themeColor="text1"/>
        </w:rPr>
      </w:pPr>
    </w:p>
    <w:p w14:paraId="5AE9BC21" w14:textId="77777777" w:rsidR="006914D8" w:rsidRDefault="006914D8" w:rsidP="009F760D">
      <w:pPr>
        <w:pStyle w:val="Default"/>
        <w:rPr>
          <w:rFonts w:ascii="Calibri" w:eastAsia="Calibri" w:hAnsi="Calibri" w:cs="Calibri"/>
          <w:color w:val="000000" w:themeColor="text1"/>
        </w:rPr>
      </w:pPr>
    </w:p>
    <w:p w14:paraId="4CBF3309" w14:textId="77777777" w:rsidR="006914D8" w:rsidRDefault="006914D8" w:rsidP="009F760D">
      <w:pPr>
        <w:pStyle w:val="Default"/>
        <w:rPr>
          <w:rFonts w:ascii="Calibri" w:eastAsia="Calibri" w:hAnsi="Calibri" w:cs="Calibri"/>
          <w:color w:val="000000" w:themeColor="text1"/>
        </w:rPr>
      </w:pPr>
    </w:p>
    <w:p w14:paraId="5281B2A1" w14:textId="53E32996" w:rsidR="009F760D" w:rsidRPr="002E40E3" w:rsidRDefault="009F760D" w:rsidP="009F760D">
      <w:pPr>
        <w:pStyle w:val="Default"/>
        <w:rPr>
          <w:rFonts w:eastAsia="Calibri"/>
          <w:color w:val="000000" w:themeColor="text1"/>
        </w:rPr>
      </w:pPr>
      <w:r w:rsidRPr="0F26CD48">
        <w:rPr>
          <w:rFonts w:ascii="Calibri" w:eastAsia="Calibri" w:hAnsi="Calibri" w:cs="Calibri"/>
          <w:color w:val="000000" w:themeColor="text1"/>
        </w:rPr>
        <w:t xml:space="preserve">The town will be able to handle the construction of the entrance changes except for costs which will come out of the allocated library funds.  </w:t>
      </w:r>
    </w:p>
    <w:p w14:paraId="54AEB52F" w14:textId="77777777" w:rsidR="009F760D" w:rsidRPr="002E40E3" w:rsidRDefault="009F760D" w:rsidP="009F760D">
      <w:pPr>
        <w:pStyle w:val="Default"/>
        <w:rPr>
          <w:rFonts w:eastAsia="Calibri"/>
          <w:color w:val="000000" w:themeColor="text1"/>
        </w:rPr>
      </w:pPr>
    </w:p>
    <w:p w14:paraId="4D69BF17" w14:textId="4F07ECCC" w:rsidR="009F760D" w:rsidRPr="002E40E3" w:rsidRDefault="009F760D" w:rsidP="009F760D">
      <w:pPr>
        <w:pStyle w:val="Default"/>
        <w:rPr>
          <w:rFonts w:eastAsia="Calibri"/>
          <w:color w:val="000000" w:themeColor="text1"/>
        </w:rPr>
      </w:pPr>
      <w:r w:rsidRPr="0F26CD48">
        <w:rPr>
          <w:rFonts w:ascii="Calibri" w:eastAsia="Calibri" w:hAnsi="Calibri" w:cs="Calibri"/>
          <w:color w:val="000000" w:themeColor="text1"/>
        </w:rPr>
        <w:t xml:space="preserve">The visibility of the </w:t>
      </w:r>
      <w:proofErr w:type="gramStart"/>
      <w:r w:rsidRPr="0F26CD48">
        <w:rPr>
          <w:rFonts w:ascii="Calibri" w:eastAsia="Calibri" w:hAnsi="Calibri" w:cs="Calibri"/>
          <w:color w:val="000000" w:themeColor="text1"/>
        </w:rPr>
        <w:t>Library</w:t>
      </w:r>
      <w:proofErr w:type="gramEnd"/>
      <w:r w:rsidRPr="0F26CD48">
        <w:rPr>
          <w:rFonts w:ascii="Calibri" w:eastAsia="Calibri" w:hAnsi="Calibri" w:cs="Calibri"/>
          <w:color w:val="000000" w:themeColor="text1"/>
        </w:rPr>
        <w:t xml:space="preserve"> </w:t>
      </w:r>
      <w:r w:rsidR="009E4084">
        <w:rPr>
          <w:rFonts w:ascii="Calibri" w:eastAsia="Calibri" w:hAnsi="Calibri" w:cs="Calibri"/>
          <w:color w:val="000000" w:themeColor="text1"/>
        </w:rPr>
        <w:t>near</w:t>
      </w:r>
      <w:r w:rsidRPr="0F26CD48">
        <w:rPr>
          <w:rFonts w:ascii="Calibri" w:eastAsia="Calibri" w:hAnsi="Calibri" w:cs="Calibri"/>
          <w:color w:val="000000" w:themeColor="text1"/>
        </w:rPr>
        <w:t xml:space="preserve"> the entrance </w:t>
      </w:r>
      <w:r w:rsidR="009E4084">
        <w:rPr>
          <w:rFonts w:ascii="Calibri" w:eastAsia="Calibri" w:hAnsi="Calibri" w:cs="Calibri"/>
          <w:color w:val="000000" w:themeColor="text1"/>
        </w:rPr>
        <w:t>to</w:t>
      </w:r>
      <w:r w:rsidRPr="0F26CD48">
        <w:rPr>
          <w:rFonts w:ascii="Calibri" w:eastAsia="Calibri" w:hAnsi="Calibri" w:cs="Calibri"/>
          <w:color w:val="000000" w:themeColor="text1"/>
        </w:rPr>
        <w:t xml:space="preserve"> town would be a good advertisement opportunity for Landscapers to use to their advantage with the placement of signage while the work is in progress.  </w:t>
      </w:r>
    </w:p>
    <w:p w14:paraId="6CD4A839" w14:textId="77777777" w:rsidR="009F760D" w:rsidRPr="002E40E3" w:rsidRDefault="009F760D" w:rsidP="009F760D">
      <w:pPr>
        <w:spacing w:after="0"/>
        <w:rPr>
          <w:rFonts w:ascii="Calibri" w:hAnsi="Calibri" w:cs="Calibri"/>
          <w:b/>
          <w:bCs/>
          <w:sz w:val="24"/>
          <w:szCs w:val="24"/>
        </w:rPr>
      </w:pPr>
    </w:p>
    <w:p w14:paraId="35468EDD" w14:textId="77777777" w:rsidR="009F760D" w:rsidRDefault="009F760D" w:rsidP="009F760D">
      <w:pPr>
        <w:spacing w:after="0"/>
        <w:rPr>
          <w:rFonts w:ascii="Calibri" w:hAnsi="Calibri" w:cs="Calibri"/>
          <w:b/>
          <w:bCs/>
          <w:sz w:val="24"/>
          <w:szCs w:val="24"/>
        </w:rPr>
      </w:pPr>
      <w:r w:rsidRPr="0F26CD48">
        <w:rPr>
          <w:rFonts w:ascii="Calibri" w:hAnsi="Calibri" w:cs="Calibri"/>
          <w:b/>
          <w:bCs/>
          <w:sz w:val="24"/>
          <w:szCs w:val="24"/>
        </w:rPr>
        <w:t>Discuss Goals achieved and those that need implementation</w:t>
      </w:r>
    </w:p>
    <w:p w14:paraId="6EE38D5F" w14:textId="77777777" w:rsidR="009F760D" w:rsidRPr="002E40E3" w:rsidRDefault="009F760D" w:rsidP="009F760D">
      <w:pPr>
        <w:spacing w:after="0"/>
        <w:rPr>
          <w:rFonts w:ascii="Calibri" w:hAnsi="Calibri" w:cs="Calibri"/>
          <w:b/>
          <w:bCs/>
          <w:sz w:val="24"/>
          <w:szCs w:val="24"/>
        </w:rPr>
      </w:pPr>
    </w:p>
    <w:p w14:paraId="2AB37497" w14:textId="77777777" w:rsidR="009F760D" w:rsidRDefault="009F760D" w:rsidP="009F760D">
      <w:pPr>
        <w:spacing w:after="0"/>
        <w:rPr>
          <w:rFonts w:ascii="Calibri" w:hAnsi="Calibri" w:cs="Calibri"/>
          <w:sz w:val="24"/>
          <w:szCs w:val="24"/>
        </w:rPr>
      </w:pPr>
      <w:r w:rsidRPr="0F26CD48">
        <w:rPr>
          <w:rFonts w:ascii="Calibri" w:hAnsi="Calibri" w:cs="Calibri"/>
          <w:sz w:val="24"/>
          <w:szCs w:val="24"/>
        </w:rPr>
        <w:t>It was agreed that Phase 1 implementation will begin as soon as possible.  Phases 2 and 3 will be held until Phase 1 is complete.</w:t>
      </w:r>
    </w:p>
    <w:p w14:paraId="418CA118" w14:textId="77777777" w:rsidR="009F760D" w:rsidRPr="002E40E3" w:rsidRDefault="009F760D" w:rsidP="009F760D">
      <w:pPr>
        <w:spacing w:after="0"/>
        <w:rPr>
          <w:rFonts w:ascii="Calibri" w:hAnsi="Calibri" w:cs="Calibri"/>
          <w:b/>
          <w:bCs/>
          <w:sz w:val="24"/>
          <w:szCs w:val="24"/>
        </w:rPr>
      </w:pPr>
    </w:p>
    <w:p w14:paraId="4B0CE032" w14:textId="77777777" w:rsidR="009F760D" w:rsidRDefault="009F760D" w:rsidP="009F760D">
      <w:pPr>
        <w:spacing w:after="0"/>
        <w:rPr>
          <w:rFonts w:ascii="Calibri" w:hAnsi="Calibri" w:cs="Calibri"/>
          <w:sz w:val="24"/>
          <w:szCs w:val="24"/>
        </w:rPr>
      </w:pPr>
      <w:r w:rsidRPr="0F26CD48">
        <w:rPr>
          <w:rFonts w:ascii="Calibri" w:hAnsi="Calibri" w:cs="Calibri"/>
          <w:sz w:val="24"/>
          <w:szCs w:val="24"/>
        </w:rPr>
        <w:t>A meeting with the Planning Director to discuss plans for the wetlands and the need for a special use permit was discussed.</w:t>
      </w:r>
    </w:p>
    <w:p w14:paraId="4801CD22" w14:textId="77777777" w:rsidR="009F760D" w:rsidRPr="002E40E3" w:rsidRDefault="009F760D" w:rsidP="009F760D">
      <w:pPr>
        <w:spacing w:after="0"/>
        <w:rPr>
          <w:rFonts w:ascii="Calibri" w:hAnsi="Calibri" w:cs="Calibri"/>
          <w:sz w:val="24"/>
          <w:szCs w:val="24"/>
        </w:rPr>
      </w:pPr>
    </w:p>
    <w:p w14:paraId="08276B92" w14:textId="77777777" w:rsidR="009F760D" w:rsidRDefault="009F760D" w:rsidP="009F760D">
      <w:pPr>
        <w:spacing w:after="0"/>
        <w:rPr>
          <w:rFonts w:ascii="Calibri" w:hAnsi="Calibri" w:cs="Calibri"/>
          <w:sz w:val="24"/>
          <w:szCs w:val="24"/>
        </w:rPr>
      </w:pPr>
      <w:r w:rsidRPr="0F26CD48">
        <w:rPr>
          <w:rFonts w:ascii="Calibri" w:hAnsi="Calibri" w:cs="Calibri"/>
          <w:sz w:val="24"/>
          <w:szCs w:val="24"/>
        </w:rPr>
        <w:t>Dave Ford will speak with Horsley-Witten about the drainage issue still problematic in the parking lot.</w:t>
      </w:r>
    </w:p>
    <w:p w14:paraId="6B5667D3" w14:textId="77777777" w:rsidR="009F760D" w:rsidRPr="002E40E3" w:rsidRDefault="009F760D" w:rsidP="009F760D">
      <w:pPr>
        <w:spacing w:after="0"/>
        <w:rPr>
          <w:rFonts w:ascii="Calibri" w:hAnsi="Calibri" w:cs="Calibri"/>
          <w:sz w:val="24"/>
          <w:szCs w:val="24"/>
        </w:rPr>
      </w:pPr>
    </w:p>
    <w:p w14:paraId="6CD9F4CC" w14:textId="77777777" w:rsidR="009F760D" w:rsidRDefault="009F760D" w:rsidP="009F760D">
      <w:pPr>
        <w:spacing w:after="0"/>
        <w:rPr>
          <w:rFonts w:ascii="Calibri" w:hAnsi="Calibri" w:cs="Calibri"/>
          <w:b/>
          <w:bCs/>
          <w:sz w:val="24"/>
          <w:szCs w:val="24"/>
        </w:rPr>
      </w:pPr>
      <w:r w:rsidRPr="0F26CD48">
        <w:rPr>
          <w:rFonts w:ascii="Calibri" w:hAnsi="Calibri" w:cs="Calibri"/>
          <w:b/>
          <w:bCs/>
          <w:sz w:val="24"/>
          <w:szCs w:val="24"/>
        </w:rPr>
        <w:t>Discuss possible Lilac Donation</w:t>
      </w:r>
    </w:p>
    <w:p w14:paraId="00912CBA" w14:textId="77777777" w:rsidR="009F760D" w:rsidRPr="002E40E3" w:rsidRDefault="009F760D" w:rsidP="009F760D">
      <w:pPr>
        <w:spacing w:after="0"/>
        <w:rPr>
          <w:rFonts w:ascii="Calibri" w:hAnsi="Calibri" w:cs="Calibri"/>
          <w:sz w:val="24"/>
          <w:szCs w:val="24"/>
        </w:rPr>
      </w:pPr>
    </w:p>
    <w:p w14:paraId="5C6D7D5D" w14:textId="77777777" w:rsidR="009F760D" w:rsidRDefault="009F760D" w:rsidP="009F760D">
      <w:pPr>
        <w:spacing w:after="0"/>
        <w:rPr>
          <w:rFonts w:ascii="Calibri" w:hAnsi="Calibri" w:cs="Calibri"/>
          <w:sz w:val="24"/>
          <w:szCs w:val="24"/>
        </w:rPr>
      </w:pPr>
      <w:r w:rsidRPr="0F26CD48">
        <w:rPr>
          <w:rFonts w:ascii="Calibri" w:hAnsi="Calibri" w:cs="Calibri"/>
          <w:sz w:val="24"/>
          <w:szCs w:val="24"/>
        </w:rPr>
        <w:t>Tabled until next meeting.</w:t>
      </w:r>
    </w:p>
    <w:p w14:paraId="6F6F2F8D" w14:textId="77777777" w:rsidR="009F760D" w:rsidRPr="002E40E3" w:rsidRDefault="009F760D" w:rsidP="009F760D">
      <w:pPr>
        <w:spacing w:after="0"/>
        <w:rPr>
          <w:rFonts w:ascii="Calibri" w:hAnsi="Calibri" w:cs="Calibri"/>
          <w:sz w:val="24"/>
          <w:szCs w:val="24"/>
        </w:rPr>
      </w:pPr>
    </w:p>
    <w:p w14:paraId="17802691" w14:textId="77777777" w:rsidR="009F760D" w:rsidRDefault="009F760D" w:rsidP="009F760D">
      <w:pPr>
        <w:spacing w:after="0"/>
        <w:rPr>
          <w:rFonts w:ascii="Calibri" w:hAnsi="Calibri" w:cs="Calibri"/>
          <w:b/>
          <w:bCs/>
          <w:sz w:val="24"/>
          <w:szCs w:val="24"/>
        </w:rPr>
      </w:pPr>
      <w:r w:rsidRPr="0F26CD48">
        <w:rPr>
          <w:rFonts w:ascii="Calibri" w:hAnsi="Calibri" w:cs="Calibri"/>
          <w:b/>
          <w:bCs/>
          <w:sz w:val="24"/>
          <w:szCs w:val="24"/>
        </w:rPr>
        <w:t>Discuss Arbor Day Library program and tree presentation</w:t>
      </w:r>
    </w:p>
    <w:p w14:paraId="2A544359" w14:textId="77777777" w:rsidR="009F760D" w:rsidRPr="002E40E3" w:rsidRDefault="009F760D" w:rsidP="009F760D">
      <w:pPr>
        <w:spacing w:after="0"/>
        <w:rPr>
          <w:rFonts w:ascii="Calibri" w:hAnsi="Calibri" w:cs="Calibri"/>
          <w:sz w:val="24"/>
          <w:szCs w:val="24"/>
        </w:rPr>
      </w:pPr>
    </w:p>
    <w:p w14:paraId="7DA8696C" w14:textId="60767973" w:rsidR="009F760D" w:rsidRPr="002E40E3" w:rsidRDefault="009F760D" w:rsidP="009F760D">
      <w:pPr>
        <w:spacing w:after="0"/>
        <w:rPr>
          <w:rFonts w:ascii="Calibri" w:hAnsi="Calibri" w:cs="Calibri"/>
          <w:sz w:val="24"/>
          <w:szCs w:val="24"/>
        </w:rPr>
      </w:pPr>
      <w:r w:rsidRPr="0F26CD48">
        <w:rPr>
          <w:rFonts w:ascii="Calibri" w:hAnsi="Calibri" w:cs="Calibri"/>
          <w:sz w:val="24"/>
          <w:szCs w:val="24"/>
        </w:rPr>
        <w:t>The Town of Wolfeboro would like to include the Wolfeboro Public Library as part of their Arbor Day Celebra</w:t>
      </w:r>
      <w:r w:rsidR="007F2FCD">
        <w:rPr>
          <w:rFonts w:ascii="Calibri" w:hAnsi="Calibri" w:cs="Calibri"/>
          <w:sz w:val="24"/>
          <w:szCs w:val="24"/>
        </w:rPr>
        <w:t>ti</w:t>
      </w:r>
      <w:r w:rsidRPr="0F26CD48">
        <w:rPr>
          <w:rFonts w:ascii="Calibri" w:hAnsi="Calibri" w:cs="Calibri"/>
          <w:sz w:val="24"/>
          <w:szCs w:val="24"/>
        </w:rPr>
        <w:t>on with the donation of a tree.  The committee was pleased with this request.  The possibility of a Red Maple was discussed to be placed along South Main Street before the parking lot entrance.</w:t>
      </w:r>
    </w:p>
    <w:p w14:paraId="40E14800" w14:textId="77777777" w:rsidR="009F760D" w:rsidRDefault="009F760D" w:rsidP="009F760D">
      <w:pPr>
        <w:spacing w:after="0"/>
        <w:rPr>
          <w:rFonts w:ascii="Calibri" w:hAnsi="Calibri" w:cs="Calibri"/>
          <w:b/>
          <w:bCs/>
          <w:sz w:val="24"/>
          <w:szCs w:val="24"/>
        </w:rPr>
      </w:pPr>
    </w:p>
    <w:p w14:paraId="1D93F3E8" w14:textId="7773EDD6" w:rsidR="009F760D" w:rsidRDefault="009F760D" w:rsidP="009F760D">
      <w:pPr>
        <w:rPr>
          <w:b/>
          <w:bCs/>
        </w:rPr>
      </w:pPr>
      <w:r>
        <w:rPr>
          <w:b/>
          <w:bCs/>
        </w:rPr>
        <w:t>Upcoming Meeting</w:t>
      </w:r>
    </w:p>
    <w:p w14:paraId="506AD597" w14:textId="5DC5B5B7" w:rsidR="009F760D" w:rsidRPr="009F760D" w:rsidRDefault="009F760D" w:rsidP="009F760D">
      <w:pPr>
        <w:spacing w:after="0" w:line="240" w:lineRule="auto"/>
        <w:rPr>
          <w:sz w:val="24"/>
          <w:szCs w:val="24"/>
        </w:rPr>
      </w:pPr>
      <w:r w:rsidRPr="009F760D">
        <w:rPr>
          <w:sz w:val="24"/>
          <w:szCs w:val="24"/>
        </w:rPr>
        <w:t xml:space="preserve">Landscape Committee Meeting – </w:t>
      </w:r>
      <w:r w:rsidR="005D5867">
        <w:rPr>
          <w:sz w:val="24"/>
          <w:szCs w:val="24"/>
        </w:rPr>
        <w:t>May 19</w:t>
      </w:r>
      <w:r w:rsidRPr="009F760D">
        <w:rPr>
          <w:sz w:val="24"/>
          <w:szCs w:val="24"/>
        </w:rPr>
        <w:t xml:space="preserve">, </w:t>
      </w:r>
      <w:proofErr w:type="gramStart"/>
      <w:r w:rsidRPr="009F760D">
        <w:rPr>
          <w:sz w:val="24"/>
          <w:szCs w:val="24"/>
        </w:rPr>
        <w:t>2022</w:t>
      </w:r>
      <w:proofErr w:type="gramEnd"/>
      <w:r w:rsidRPr="009F760D">
        <w:rPr>
          <w:sz w:val="24"/>
          <w:szCs w:val="24"/>
        </w:rPr>
        <w:t xml:space="preserve"> at 1:00 p.m</w:t>
      </w:r>
      <w:r w:rsidR="005D5867">
        <w:rPr>
          <w:sz w:val="24"/>
          <w:szCs w:val="24"/>
        </w:rPr>
        <w:t>.</w:t>
      </w:r>
    </w:p>
    <w:p w14:paraId="0D7A831E" w14:textId="77777777" w:rsidR="009F760D" w:rsidRDefault="009F760D" w:rsidP="009F760D">
      <w:pPr>
        <w:spacing w:after="120" w:line="240" w:lineRule="auto"/>
        <w:rPr>
          <w:sz w:val="24"/>
          <w:szCs w:val="24"/>
        </w:rPr>
      </w:pPr>
    </w:p>
    <w:p w14:paraId="5EDF1834" w14:textId="72A05F72" w:rsidR="009F760D" w:rsidRPr="009F760D" w:rsidRDefault="009F760D" w:rsidP="009F760D">
      <w:pPr>
        <w:spacing w:after="120" w:line="240" w:lineRule="auto"/>
        <w:rPr>
          <w:sz w:val="24"/>
          <w:szCs w:val="24"/>
        </w:rPr>
      </w:pPr>
      <w:r>
        <w:rPr>
          <w:sz w:val="24"/>
          <w:szCs w:val="24"/>
        </w:rPr>
        <w:t xml:space="preserve">Respectfully submitted, </w:t>
      </w:r>
    </w:p>
    <w:p w14:paraId="083B7132" w14:textId="77777777" w:rsidR="009F760D" w:rsidRPr="000D66B9" w:rsidRDefault="009F760D" w:rsidP="009F760D">
      <w:pPr>
        <w:spacing w:after="0"/>
        <w:rPr>
          <w:rFonts w:ascii="Calibri" w:hAnsi="Calibri" w:cs="Calibri"/>
          <w:sz w:val="24"/>
          <w:szCs w:val="24"/>
        </w:rPr>
      </w:pPr>
      <w:r w:rsidRPr="000D66B9">
        <w:rPr>
          <w:rFonts w:ascii="Calibri" w:hAnsi="Calibri" w:cs="Calibri"/>
          <w:sz w:val="24"/>
          <w:szCs w:val="24"/>
        </w:rPr>
        <w:t>Nancy Bell</w:t>
      </w:r>
    </w:p>
    <w:p w14:paraId="6B724515" w14:textId="77777777" w:rsidR="009F760D" w:rsidRPr="005D5867" w:rsidRDefault="009F760D" w:rsidP="009F760D">
      <w:pPr>
        <w:spacing w:after="0"/>
        <w:rPr>
          <w:rFonts w:ascii="Calibri" w:hAnsi="Calibri" w:cs="Calibri"/>
          <w:sz w:val="24"/>
          <w:szCs w:val="24"/>
        </w:rPr>
      </w:pPr>
      <w:r w:rsidRPr="005D5867">
        <w:rPr>
          <w:rFonts w:ascii="Calibri" w:hAnsi="Calibri" w:cs="Calibri"/>
          <w:sz w:val="24"/>
          <w:szCs w:val="24"/>
        </w:rPr>
        <w:t>Trustee Secretary</w:t>
      </w:r>
    </w:p>
    <w:p w14:paraId="19D12021" w14:textId="77777777" w:rsidR="009F760D" w:rsidRPr="00EF685D" w:rsidRDefault="009F760D" w:rsidP="009F760D">
      <w:pPr>
        <w:spacing w:after="0"/>
        <w:rPr>
          <w:rFonts w:ascii="Calibri" w:hAnsi="Calibri" w:cs="Calibri"/>
          <w:b/>
          <w:bCs/>
          <w:sz w:val="24"/>
          <w:szCs w:val="24"/>
        </w:rPr>
      </w:pPr>
    </w:p>
    <w:p w14:paraId="57F015EF" w14:textId="42C72B35" w:rsidR="009F760D" w:rsidRDefault="009F760D" w:rsidP="008772E0">
      <w:pPr>
        <w:spacing w:after="0"/>
      </w:pPr>
      <w:r w:rsidRPr="00EF685D">
        <w:rPr>
          <w:rFonts w:ascii="Calibri" w:hAnsi="Calibri" w:cs="Calibri"/>
          <w:b/>
          <w:bCs/>
          <w:sz w:val="24"/>
          <w:szCs w:val="24"/>
        </w:rPr>
        <w:t>Minutes are unapproved until voted on by the Landscaping Committee</w:t>
      </w:r>
      <w:r>
        <w:rPr>
          <w:rFonts w:ascii="Calibri" w:hAnsi="Calibri" w:cs="Calibri"/>
          <w:b/>
          <w:bCs/>
          <w:sz w:val="24"/>
          <w:szCs w:val="24"/>
        </w:rPr>
        <w:tab/>
      </w:r>
    </w:p>
    <w:p w14:paraId="29E09D75" w14:textId="77777777" w:rsidR="00AA0E76" w:rsidRDefault="00AA0E76"/>
    <w:sectPr w:rsidR="00AA0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80C"/>
    <w:multiLevelType w:val="hybridMultilevel"/>
    <w:tmpl w:val="555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76DF"/>
    <w:multiLevelType w:val="hybridMultilevel"/>
    <w:tmpl w:val="1C2E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77836"/>
    <w:multiLevelType w:val="hybridMultilevel"/>
    <w:tmpl w:val="0BFE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152BC"/>
    <w:multiLevelType w:val="hybridMultilevel"/>
    <w:tmpl w:val="834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72F81"/>
    <w:multiLevelType w:val="hybridMultilevel"/>
    <w:tmpl w:val="35D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00890"/>
    <w:multiLevelType w:val="hybridMultilevel"/>
    <w:tmpl w:val="628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36869"/>
    <w:multiLevelType w:val="hybridMultilevel"/>
    <w:tmpl w:val="C2A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23336"/>
    <w:multiLevelType w:val="hybridMultilevel"/>
    <w:tmpl w:val="D00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55978"/>
    <w:multiLevelType w:val="hybridMultilevel"/>
    <w:tmpl w:val="52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17C0D"/>
    <w:multiLevelType w:val="hybridMultilevel"/>
    <w:tmpl w:val="9942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974781">
    <w:abstractNumId w:val="5"/>
  </w:num>
  <w:num w:numId="2" w16cid:durableId="1569462581">
    <w:abstractNumId w:val="6"/>
  </w:num>
  <w:num w:numId="3" w16cid:durableId="691152055">
    <w:abstractNumId w:val="7"/>
  </w:num>
  <w:num w:numId="4" w16cid:durableId="780565679">
    <w:abstractNumId w:val="8"/>
  </w:num>
  <w:num w:numId="5" w16cid:durableId="545680899">
    <w:abstractNumId w:val="4"/>
  </w:num>
  <w:num w:numId="6" w16cid:durableId="741752267">
    <w:abstractNumId w:val="1"/>
  </w:num>
  <w:num w:numId="7" w16cid:durableId="1315376590">
    <w:abstractNumId w:val="9"/>
  </w:num>
  <w:num w:numId="8" w16cid:durableId="1513186760">
    <w:abstractNumId w:val="3"/>
  </w:num>
  <w:num w:numId="9" w16cid:durableId="1861627981">
    <w:abstractNumId w:val="0"/>
  </w:num>
  <w:num w:numId="10" w16cid:durableId="791827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0D"/>
    <w:rsid w:val="00000A10"/>
    <w:rsid w:val="00001F30"/>
    <w:rsid w:val="00002DDE"/>
    <w:rsid w:val="000047CC"/>
    <w:rsid w:val="00006D58"/>
    <w:rsid w:val="00007434"/>
    <w:rsid w:val="00010FD7"/>
    <w:rsid w:val="00011C6D"/>
    <w:rsid w:val="00015B68"/>
    <w:rsid w:val="00015FCE"/>
    <w:rsid w:val="00016AC2"/>
    <w:rsid w:val="00017CA7"/>
    <w:rsid w:val="0002096B"/>
    <w:rsid w:val="00021B1B"/>
    <w:rsid w:val="000229D3"/>
    <w:rsid w:val="00022F59"/>
    <w:rsid w:val="00024566"/>
    <w:rsid w:val="000270BF"/>
    <w:rsid w:val="000273AA"/>
    <w:rsid w:val="000275BF"/>
    <w:rsid w:val="0003025A"/>
    <w:rsid w:val="00033318"/>
    <w:rsid w:val="00033BD1"/>
    <w:rsid w:val="00034E33"/>
    <w:rsid w:val="000406F9"/>
    <w:rsid w:val="000435B2"/>
    <w:rsid w:val="00043684"/>
    <w:rsid w:val="00044150"/>
    <w:rsid w:val="000505FB"/>
    <w:rsid w:val="00051EE9"/>
    <w:rsid w:val="0005537E"/>
    <w:rsid w:val="00055A32"/>
    <w:rsid w:val="00055F44"/>
    <w:rsid w:val="00057762"/>
    <w:rsid w:val="0006356D"/>
    <w:rsid w:val="0007546B"/>
    <w:rsid w:val="0008306D"/>
    <w:rsid w:val="00083C7F"/>
    <w:rsid w:val="000857D3"/>
    <w:rsid w:val="0008710C"/>
    <w:rsid w:val="00087ED6"/>
    <w:rsid w:val="00092F45"/>
    <w:rsid w:val="000A014D"/>
    <w:rsid w:val="000A0E2A"/>
    <w:rsid w:val="000A28DF"/>
    <w:rsid w:val="000A4185"/>
    <w:rsid w:val="000A587F"/>
    <w:rsid w:val="000A614C"/>
    <w:rsid w:val="000A6A9B"/>
    <w:rsid w:val="000A6AE5"/>
    <w:rsid w:val="000B1EA6"/>
    <w:rsid w:val="000B2C63"/>
    <w:rsid w:val="000B3FD5"/>
    <w:rsid w:val="000C31D8"/>
    <w:rsid w:val="000C485E"/>
    <w:rsid w:val="000C68CE"/>
    <w:rsid w:val="000C7064"/>
    <w:rsid w:val="000D1EE2"/>
    <w:rsid w:val="000D23B8"/>
    <w:rsid w:val="000D3A8C"/>
    <w:rsid w:val="000D3B53"/>
    <w:rsid w:val="000D512A"/>
    <w:rsid w:val="000D512F"/>
    <w:rsid w:val="000D66B9"/>
    <w:rsid w:val="000D6D76"/>
    <w:rsid w:val="000D7A19"/>
    <w:rsid w:val="000E00D8"/>
    <w:rsid w:val="000E05B9"/>
    <w:rsid w:val="000E124E"/>
    <w:rsid w:val="000E13A1"/>
    <w:rsid w:val="000E2E20"/>
    <w:rsid w:val="000E3DEB"/>
    <w:rsid w:val="000E56E9"/>
    <w:rsid w:val="000E71CE"/>
    <w:rsid w:val="000E7436"/>
    <w:rsid w:val="000E7A6C"/>
    <w:rsid w:val="000F1189"/>
    <w:rsid w:val="000F3C0D"/>
    <w:rsid w:val="000F53BD"/>
    <w:rsid w:val="000F7AC0"/>
    <w:rsid w:val="001027ED"/>
    <w:rsid w:val="0010338D"/>
    <w:rsid w:val="00103EF2"/>
    <w:rsid w:val="00104D88"/>
    <w:rsid w:val="0010710F"/>
    <w:rsid w:val="00112E67"/>
    <w:rsid w:val="00114529"/>
    <w:rsid w:val="00115666"/>
    <w:rsid w:val="00115EA0"/>
    <w:rsid w:val="00115FB3"/>
    <w:rsid w:val="00120796"/>
    <w:rsid w:val="00123D00"/>
    <w:rsid w:val="00124ECD"/>
    <w:rsid w:val="0012626A"/>
    <w:rsid w:val="00126F0F"/>
    <w:rsid w:val="00127DF3"/>
    <w:rsid w:val="001329C6"/>
    <w:rsid w:val="00133388"/>
    <w:rsid w:val="001350B5"/>
    <w:rsid w:val="00135C4C"/>
    <w:rsid w:val="001371B9"/>
    <w:rsid w:val="001374CB"/>
    <w:rsid w:val="00141BDF"/>
    <w:rsid w:val="001428BC"/>
    <w:rsid w:val="00143CA3"/>
    <w:rsid w:val="00144292"/>
    <w:rsid w:val="00147EB4"/>
    <w:rsid w:val="001506CB"/>
    <w:rsid w:val="00150E3A"/>
    <w:rsid w:val="00151FC1"/>
    <w:rsid w:val="001523D6"/>
    <w:rsid w:val="00152CEB"/>
    <w:rsid w:val="00154F7F"/>
    <w:rsid w:val="0015603A"/>
    <w:rsid w:val="00157EC1"/>
    <w:rsid w:val="00161434"/>
    <w:rsid w:val="00162647"/>
    <w:rsid w:val="00164979"/>
    <w:rsid w:val="001650B6"/>
    <w:rsid w:val="001650EE"/>
    <w:rsid w:val="00171BA1"/>
    <w:rsid w:val="00171BA5"/>
    <w:rsid w:val="00171DD1"/>
    <w:rsid w:val="0017432B"/>
    <w:rsid w:val="00174CBC"/>
    <w:rsid w:val="001756E0"/>
    <w:rsid w:val="00176ADF"/>
    <w:rsid w:val="00176DF9"/>
    <w:rsid w:val="00176E4C"/>
    <w:rsid w:val="00180583"/>
    <w:rsid w:val="00180F91"/>
    <w:rsid w:val="001811B6"/>
    <w:rsid w:val="00185536"/>
    <w:rsid w:val="001944EB"/>
    <w:rsid w:val="00194502"/>
    <w:rsid w:val="0019680E"/>
    <w:rsid w:val="00197187"/>
    <w:rsid w:val="001A0030"/>
    <w:rsid w:val="001A0C32"/>
    <w:rsid w:val="001A4915"/>
    <w:rsid w:val="001A4CD3"/>
    <w:rsid w:val="001A5086"/>
    <w:rsid w:val="001A5B30"/>
    <w:rsid w:val="001A71E6"/>
    <w:rsid w:val="001A7556"/>
    <w:rsid w:val="001A7F89"/>
    <w:rsid w:val="001B0ABB"/>
    <w:rsid w:val="001B298F"/>
    <w:rsid w:val="001B3242"/>
    <w:rsid w:val="001C0DDC"/>
    <w:rsid w:val="001C0E78"/>
    <w:rsid w:val="001C1408"/>
    <w:rsid w:val="001C2E5E"/>
    <w:rsid w:val="001C51E2"/>
    <w:rsid w:val="001C6D75"/>
    <w:rsid w:val="001C7147"/>
    <w:rsid w:val="001D19F6"/>
    <w:rsid w:val="001D1FAD"/>
    <w:rsid w:val="001D2B9E"/>
    <w:rsid w:val="001D6B2A"/>
    <w:rsid w:val="001D7F8B"/>
    <w:rsid w:val="001E0FD6"/>
    <w:rsid w:val="001E28FD"/>
    <w:rsid w:val="001E5582"/>
    <w:rsid w:val="001E64D6"/>
    <w:rsid w:val="001E670B"/>
    <w:rsid w:val="001E69D1"/>
    <w:rsid w:val="001F0416"/>
    <w:rsid w:val="001F0929"/>
    <w:rsid w:val="001F12CF"/>
    <w:rsid w:val="001F1856"/>
    <w:rsid w:val="001F595D"/>
    <w:rsid w:val="001F67E2"/>
    <w:rsid w:val="001F7705"/>
    <w:rsid w:val="00204635"/>
    <w:rsid w:val="002055F3"/>
    <w:rsid w:val="00205E6B"/>
    <w:rsid w:val="0020692D"/>
    <w:rsid w:val="00210696"/>
    <w:rsid w:val="00210CE3"/>
    <w:rsid w:val="00211DD8"/>
    <w:rsid w:val="00212E0C"/>
    <w:rsid w:val="002151DC"/>
    <w:rsid w:val="00217FE3"/>
    <w:rsid w:val="002216DE"/>
    <w:rsid w:val="002223B1"/>
    <w:rsid w:val="002249F1"/>
    <w:rsid w:val="00231117"/>
    <w:rsid w:val="00231DDF"/>
    <w:rsid w:val="0023346A"/>
    <w:rsid w:val="0023684D"/>
    <w:rsid w:val="0024129F"/>
    <w:rsid w:val="00241517"/>
    <w:rsid w:val="00241766"/>
    <w:rsid w:val="00242BF4"/>
    <w:rsid w:val="002452FF"/>
    <w:rsid w:val="002453A1"/>
    <w:rsid w:val="0025237B"/>
    <w:rsid w:val="00254A15"/>
    <w:rsid w:val="00257B4F"/>
    <w:rsid w:val="002609F9"/>
    <w:rsid w:val="00261206"/>
    <w:rsid w:val="0026125D"/>
    <w:rsid w:val="00261A40"/>
    <w:rsid w:val="00262B53"/>
    <w:rsid w:val="00263A8B"/>
    <w:rsid w:val="0026405E"/>
    <w:rsid w:val="002649EE"/>
    <w:rsid w:val="00265A8E"/>
    <w:rsid w:val="002717A4"/>
    <w:rsid w:val="00271F9B"/>
    <w:rsid w:val="00272ACD"/>
    <w:rsid w:val="00275158"/>
    <w:rsid w:val="002761EC"/>
    <w:rsid w:val="00276E0B"/>
    <w:rsid w:val="00280C4B"/>
    <w:rsid w:val="00280F25"/>
    <w:rsid w:val="002842AA"/>
    <w:rsid w:val="002863F8"/>
    <w:rsid w:val="00287734"/>
    <w:rsid w:val="00287C5E"/>
    <w:rsid w:val="00290BD4"/>
    <w:rsid w:val="00292C76"/>
    <w:rsid w:val="002938D8"/>
    <w:rsid w:val="002977FC"/>
    <w:rsid w:val="00297BD2"/>
    <w:rsid w:val="002A05B0"/>
    <w:rsid w:val="002A0E35"/>
    <w:rsid w:val="002A33CF"/>
    <w:rsid w:val="002A56E3"/>
    <w:rsid w:val="002A7FEE"/>
    <w:rsid w:val="002B273C"/>
    <w:rsid w:val="002B36B1"/>
    <w:rsid w:val="002B7649"/>
    <w:rsid w:val="002C194D"/>
    <w:rsid w:val="002C1AA6"/>
    <w:rsid w:val="002C3235"/>
    <w:rsid w:val="002C325C"/>
    <w:rsid w:val="002C73AE"/>
    <w:rsid w:val="002D3815"/>
    <w:rsid w:val="002D5A38"/>
    <w:rsid w:val="002D76E7"/>
    <w:rsid w:val="002E2928"/>
    <w:rsid w:val="002E2E71"/>
    <w:rsid w:val="002E40E3"/>
    <w:rsid w:val="002E502A"/>
    <w:rsid w:val="002E7096"/>
    <w:rsid w:val="002F0BD5"/>
    <w:rsid w:val="002F1F32"/>
    <w:rsid w:val="002F41D6"/>
    <w:rsid w:val="002F4454"/>
    <w:rsid w:val="002F4BDA"/>
    <w:rsid w:val="0030057D"/>
    <w:rsid w:val="003011F5"/>
    <w:rsid w:val="00301A83"/>
    <w:rsid w:val="00307796"/>
    <w:rsid w:val="003101E8"/>
    <w:rsid w:val="00310345"/>
    <w:rsid w:val="00311AD6"/>
    <w:rsid w:val="003136AA"/>
    <w:rsid w:val="003142F4"/>
    <w:rsid w:val="0032074C"/>
    <w:rsid w:val="00322E68"/>
    <w:rsid w:val="0032356D"/>
    <w:rsid w:val="003251BE"/>
    <w:rsid w:val="00325655"/>
    <w:rsid w:val="0032727A"/>
    <w:rsid w:val="00327380"/>
    <w:rsid w:val="00333E64"/>
    <w:rsid w:val="003340B5"/>
    <w:rsid w:val="003340C3"/>
    <w:rsid w:val="00334A5A"/>
    <w:rsid w:val="00335190"/>
    <w:rsid w:val="0033643F"/>
    <w:rsid w:val="00340779"/>
    <w:rsid w:val="00342D75"/>
    <w:rsid w:val="003436ED"/>
    <w:rsid w:val="0034645C"/>
    <w:rsid w:val="00346C95"/>
    <w:rsid w:val="0034726F"/>
    <w:rsid w:val="00354835"/>
    <w:rsid w:val="00355CD7"/>
    <w:rsid w:val="00360449"/>
    <w:rsid w:val="00360A97"/>
    <w:rsid w:val="003628D5"/>
    <w:rsid w:val="00362B4A"/>
    <w:rsid w:val="00364BC1"/>
    <w:rsid w:val="00366477"/>
    <w:rsid w:val="00366DBD"/>
    <w:rsid w:val="0036751D"/>
    <w:rsid w:val="003708A7"/>
    <w:rsid w:val="00371A5A"/>
    <w:rsid w:val="00371B70"/>
    <w:rsid w:val="00373158"/>
    <w:rsid w:val="00377D79"/>
    <w:rsid w:val="003806FA"/>
    <w:rsid w:val="0038315F"/>
    <w:rsid w:val="0038604C"/>
    <w:rsid w:val="00386093"/>
    <w:rsid w:val="003864CE"/>
    <w:rsid w:val="003903AC"/>
    <w:rsid w:val="00393F19"/>
    <w:rsid w:val="00395B9B"/>
    <w:rsid w:val="00397274"/>
    <w:rsid w:val="003A11CD"/>
    <w:rsid w:val="003A25F9"/>
    <w:rsid w:val="003A557D"/>
    <w:rsid w:val="003B0109"/>
    <w:rsid w:val="003B1814"/>
    <w:rsid w:val="003B214C"/>
    <w:rsid w:val="003B68BB"/>
    <w:rsid w:val="003C0AD2"/>
    <w:rsid w:val="003C1230"/>
    <w:rsid w:val="003C1CAF"/>
    <w:rsid w:val="003C3441"/>
    <w:rsid w:val="003C5CC2"/>
    <w:rsid w:val="003C5F2A"/>
    <w:rsid w:val="003C7296"/>
    <w:rsid w:val="003D2144"/>
    <w:rsid w:val="003D2FCC"/>
    <w:rsid w:val="003D62CD"/>
    <w:rsid w:val="003D654C"/>
    <w:rsid w:val="003E0C55"/>
    <w:rsid w:val="003E1252"/>
    <w:rsid w:val="003E2776"/>
    <w:rsid w:val="003E3014"/>
    <w:rsid w:val="003E4790"/>
    <w:rsid w:val="003E582C"/>
    <w:rsid w:val="003E722A"/>
    <w:rsid w:val="003F217F"/>
    <w:rsid w:val="003F25FE"/>
    <w:rsid w:val="003F2C66"/>
    <w:rsid w:val="003F3D03"/>
    <w:rsid w:val="003F4C72"/>
    <w:rsid w:val="003F624F"/>
    <w:rsid w:val="003F6AD9"/>
    <w:rsid w:val="0040039C"/>
    <w:rsid w:val="00400406"/>
    <w:rsid w:val="00400AD1"/>
    <w:rsid w:val="00403B3A"/>
    <w:rsid w:val="00405D28"/>
    <w:rsid w:val="004103B0"/>
    <w:rsid w:val="0041252F"/>
    <w:rsid w:val="00417321"/>
    <w:rsid w:val="004176C3"/>
    <w:rsid w:val="0042000A"/>
    <w:rsid w:val="0042168F"/>
    <w:rsid w:val="004256BB"/>
    <w:rsid w:val="0043030D"/>
    <w:rsid w:val="00430F03"/>
    <w:rsid w:val="00432008"/>
    <w:rsid w:val="0043359D"/>
    <w:rsid w:val="00435944"/>
    <w:rsid w:val="004419AF"/>
    <w:rsid w:val="00445AAE"/>
    <w:rsid w:val="00446107"/>
    <w:rsid w:val="00446865"/>
    <w:rsid w:val="004528C3"/>
    <w:rsid w:val="00465AE3"/>
    <w:rsid w:val="00465D6C"/>
    <w:rsid w:val="004677F8"/>
    <w:rsid w:val="00467864"/>
    <w:rsid w:val="00472D3D"/>
    <w:rsid w:val="004737AC"/>
    <w:rsid w:val="00475A4B"/>
    <w:rsid w:val="0047643C"/>
    <w:rsid w:val="0047659E"/>
    <w:rsid w:val="004776E9"/>
    <w:rsid w:val="00481A9E"/>
    <w:rsid w:val="0048244C"/>
    <w:rsid w:val="0048446C"/>
    <w:rsid w:val="00487E32"/>
    <w:rsid w:val="0049249D"/>
    <w:rsid w:val="00492759"/>
    <w:rsid w:val="004928F1"/>
    <w:rsid w:val="004940F8"/>
    <w:rsid w:val="00496EB7"/>
    <w:rsid w:val="004A0401"/>
    <w:rsid w:val="004A3015"/>
    <w:rsid w:val="004A44EE"/>
    <w:rsid w:val="004A46DF"/>
    <w:rsid w:val="004A7661"/>
    <w:rsid w:val="004A77C1"/>
    <w:rsid w:val="004A7995"/>
    <w:rsid w:val="004B2201"/>
    <w:rsid w:val="004B7D27"/>
    <w:rsid w:val="004C4859"/>
    <w:rsid w:val="004C4FEA"/>
    <w:rsid w:val="004D1D30"/>
    <w:rsid w:val="004D6E9A"/>
    <w:rsid w:val="004D7402"/>
    <w:rsid w:val="004E1252"/>
    <w:rsid w:val="004E29FF"/>
    <w:rsid w:val="004E48D3"/>
    <w:rsid w:val="004F00DE"/>
    <w:rsid w:val="004F235A"/>
    <w:rsid w:val="004F2D4B"/>
    <w:rsid w:val="004F378E"/>
    <w:rsid w:val="004F4F72"/>
    <w:rsid w:val="004F4F74"/>
    <w:rsid w:val="004F5121"/>
    <w:rsid w:val="004F6029"/>
    <w:rsid w:val="004F78AC"/>
    <w:rsid w:val="00502039"/>
    <w:rsid w:val="005023C5"/>
    <w:rsid w:val="005032CB"/>
    <w:rsid w:val="0050425F"/>
    <w:rsid w:val="00504D82"/>
    <w:rsid w:val="00506251"/>
    <w:rsid w:val="005075F9"/>
    <w:rsid w:val="00511064"/>
    <w:rsid w:val="005120A7"/>
    <w:rsid w:val="00514FA0"/>
    <w:rsid w:val="00515B5C"/>
    <w:rsid w:val="005201CE"/>
    <w:rsid w:val="005208FD"/>
    <w:rsid w:val="005322F7"/>
    <w:rsid w:val="005336D9"/>
    <w:rsid w:val="00533803"/>
    <w:rsid w:val="00540F82"/>
    <w:rsid w:val="00543E3F"/>
    <w:rsid w:val="00552D02"/>
    <w:rsid w:val="00556712"/>
    <w:rsid w:val="0055728C"/>
    <w:rsid w:val="0055734D"/>
    <w:rsid w:val="00560FA6"/>
    <w:rsid w:val="00566A62"/>
    <w:rsid w:val="00566BFF"/>
    <w:rsid w:val="005679C0"/>
    <w:rsid w:val="00567EF8"/>
    <w:rsid w:val="00573958"/>
    <w:rsid w:val="00580A2B"/>
    <w:rsid w:val="00580F5D"/>
    <w:rsid w:val="005950BB"/>
    <w:rsid w:val="00595327"/>
    <w:rsid w:val="00597086"/>
    <w:rsid w:val="005A1577"/>
    <w:rsid w:val="005A2434"/>
    <w:rsid w:val="005B31F5"/>
    <w:rsid w:val="005B3B78"/>
    <w:rsid w:val="005B588C"/>
    <w:rsid w:val="005B7BAA"/>
    <w:rsid w:val="005C01AC"/>
    <w:rsid w:val="005C0C93"/>
    <w:rsid w:val="005C0D10"/>
    <w:rsid w:val="005C1038"/>
    <w:rsid w:val="005C5B1E"/>
    <w:rsid w:val="005D0DFE"/>
    <w:rsid w:val="005D3B17"/>
    <w:rsid w:val="005D42D7"/>
    <w:rsid w:val="005D5867"/>
    <w:rsid w:val="005D6692"/>
    <w:rsid w:val="005D6F9A"/>
    <w:rsid w:val="005D7457"/>
    <w:rsid w:val="005E0607"/>
    <w:rsid w:val="005E35C5"/>
    <w:rsid w:val="005E4DEA"/>
    <w:rsid w:val="005E75DB"/>
    <w:rsid w:val="005F2395"/>
    <w:rsid w:val="005F3A4D"/>
    <w:rsid w:val="005F560A"/>
    <w:rsid w:val="005F5B12"/>
    <w:rsid w:val="005F5BB8"/>
    <w:rsid w:val="005F5C35"/>
    <w:rsid w:val="005F7B07"/>
    <w:rsid w:val="005F7C75"/>
    <w:rsid w:val="00604D92"/>
    <w:rsid w:val="00604E32"/>
    <w:rsid w:val="0061135B"/>
    <w:rsid w:val="00613EBC"/>
    <w:rsid w:val="00615862"/>
    <w:rsid w:val="00620742"/>
    <w:rsid w:val="006233F6"/>
    <w:rsid w:val="006243BC"/>
    <w:rsid w:val="00624F00"/>
    <w:rsid w:val="00625AE3"/>
    <w:rsid w:val="006261A8"/>
    <w:rsid w:val="006305FC"/>
    <w:rsid w:val="006472C8"/>
    <w:rsid w:val="0065012F"/>
    <w:rsid w:val="0065127D"/>
    <w:rsid w:val="00651B19"/>
    <w:rsid w:val="00651B1E"/>
    <w:rsid w:val="00654069"/>
    <w:rsid w:val="00656577"/>
    <w:rsid w:val="00656873"/>
    <w:rsid w:val="00657EC3"/>
    <w:rsid w:val="006602E6"/>
    <w:rsid w:val="006631EA"/>
    <w:rsid w:val="00664379"/>
    <w:rsid w:val="00664ABF"/>
    <w:rsid w:val="00665385"/>
    <w:rsid w:val="00667658"/>
    <w:rsid w:val="00670739"/>
    <w:rsid w:val="00672BEF"/>
    <w:rsid w:val="0067583C"/>
    <w:rsid w:val="0067650F"/>
    <w:rsid w:val="006773FA"/>
    <w:rsid w:val="006776B6"/>
    <w:rsid w:val="0068418A"/>
    <w:rsid w:val="00686A6F"/>
    <w:rsid w:val="00690D75"/>
    <w:rsid w:val="006914D8"/>
    <w:rsid w:val="0069687B"/>
    <w:rsid w:val="006A0E2B"/>
    <w:rsid w:val="006A2883"/>
    <w:rsid w:val="006A3A48"/>
    <w:rsid w:val="006A3F60"/>
    <w:rsid w:val="006A4AF8"/>
    <w:rsid w:val="006A4AFA"/>
    <w:rsid w:val="006A6395"/>
    <w:rsid w:val="006A7877"/>
    <w:rsid w:val="006B1AB3"/>
    <w:rsid w:val="006B268D"/>
    <w:rsid w:val="006B272E"/>
    <w:rsid w:val="006B35E1"/>
    <w:rsid w:val="006B57D4"/>
    <w:rsid w:val="006C26E5"/>
    <w:rsid w:val="006C2D11"/>
    <w:rsid w:val="006C4BB8"/>
    <w:rsid w:val="006C5A48"/>
    <w:rsid w:val="006C62D3"/>
    <w:rsid w:val="006C772F"/>
    <w:rsid w:val="006C783D"/>
    <w:rsid w:val="006C78EE"/>
    <w:rsid w:val="006D0FC2"/>
    <w:rsid w:val="006D2C83"/>
    <w:rsid w:val="006D31F1"/>
    <w:rsid w:val="006D3EB2"/>
    <w:rsid w:val="006D6747"/>
    <w:rsid w:val="006D79CC"/>
    <w:rsid w:val="006E2DD6"/>
    <w:rsid w:val="006E3DBD"/>
    <w:rsid w:val="006E5346"/>
    <w:rsid w:val="006E53FB"/>
    <w:rsid w:val="006F041D"/>
    <w:rsid w:val="006F0D30"/>
    <w:rsid w:val="006F1113"/>
    <w:rsid w:val="006F1F3C"/>
    <w:rsid w:val="006F2784"/>
    <w:rsid w:val="006F32A8"/>
    <w:rsid w:val="006F3479"/>
    <w:rsid w:val="006F36FA"/>
    <w:rsid w:val="00702256"/>
    <w:rsid w:val="00702413"/>
    <w:rsid w:val="00704AF3"/>
    <w:rsid w:val="0070568F"/>
    <w:rsid w:val="00713A61"/>
    <w:rsid w:val="007147F1"/>
    <w:rsid w:val="00715700"/>
    <w:rsid w:val="00716E12"/>
    <w:rsid w:val="007206B2"/>
    <w:rsid w:val="00721D9B"/>
    <w:rsid w:val="007231EA"/>
    <w:rsid w:val="007238DC"/>
    <w:rsid w:val="00723AB2"/>
    <w:rsid w:val="00725A6F"/>
    <w:rsid w:val="00730A66"/>
    <w:rsid w:val="0073218D"/>
    <w:rsid w:val="007336B1"/>
    <w:rsid w:val="007346C1"/>
    <w:rsid w:val="00734E9A"/>
    <w:rsid w:val="007378A9"/>
    <w:rsid w:val="00742D65"/>
    <w:rsid w:val="007459FE"/>
    <w:rsid w:val="00746943"/>
    <w:rsid w:val="00746C3C"/>
    <w:rsid w:val="00746CFF"/>
    <w:rsid w:val="00750AA0"/>
    <w:rsid w:val="00750B8C"/>
    <w:rsid w:val="0075109B"/>
    <w:rsid w:val="0075300E"/>
    <w:rsid w:val="007531E3"/>
    <w:rsid w:val="00754E32"/>
    <w:rsid w:val="0075670E"/>
    <w:rsid w:val="007577F9"/>
    <w:rsid w:val="007635F4"/>
    <w:rsid w:val="00763CB1"/>
    <w:rsid w:val="0076436B"/>
    <w:rsid w:val="00767EC5"/>
    <w:rsid w:val="00771740"/>
    <w:rsid w:val="007721C3"/>
    <w:rsid w:val="00772A2F"/>
    <w:rsid w:val="00780E5D"/>
    <w:rsid w:val="00781050"/>
    <w:rsid w:val="00781A14"/>
    <w:rsid w:val="00781F7F"/>
    <w:rsid w:val="007842D7"/>
    <w:rsid w:val="00785542"/>
    <w:rsid w:val="00785BC0"/>
    <w:rsid w:val="00787053"/>
    <w:rsid w:val="00787075"/>
    <w:rsid w:val="00787692"/>
    <w:rsid w:val="007878E8"/>
    <w:rsid w:val="00791FAF"/>
    <w:rsid w:val="00794A79"/>
    <w:rsid w:val="00795C7B"/>
    <w:rsid w:val="00795CCB"/>
    <w:rsid w:val="00795D54"/>
    <w:rsid w:val="00795D5A"/>
    <w:rsid w:val="00797B8C"/>
    <w:rsid w:val="00797EE8"/>
    <w:rsid w:val="007A08E5"/>
    <w:rsid w:val="007A41F6"/>
    <w:rsid w:val="007B050A"/>
    <w:rsid w:val="007B6B36"/>
    <w:rsid w:val="007C3BBA"/>
    <w:rsid w:val="007C4DF8"/>
    <w:rsid w:val="007C5D21"/>
    <w:rsid w:val="007D0706"/>
    <w:rsid w:val="007D0794"/>
    <w:rsid w:val="007D0A15"/>
    <w:rsid w:val="007D0F22"/>
    <w:rsid w:val="007D437D"/>
    <w:rsid w:val="007D57B1"/>
    <w:rsid w:val="007E0204"/>
    <w:rsid w:val="007E033E"/>
    <w:rsid w:val="007E0A48"/>
    <w:rsid w:val="007E6FE2"/>
    <w:rsid w:val="007E71EB"/>
    <w:rsid w:val="007E7DA6"/>
    <w:rsid w:val="007F0CC4"/>
    <w:rsid w:val="007F2B73"/>
    <w:rsid w:val="007F2D08"/>
    <w:rsid w:val="007F2E96"/>
    <w:rsid w:val="007F2FCD"/>
    <w:rsid w:val="007F3322"/>
    <w:rsid w:val="007F4EA4"/>
    <w:rsid w:val="007F5607"/>
    <w:rsid w:val="007F62C1"/>
    <w:rsid w:val="00800C6C"/>
    <w:rsid w:val="00801915"/>
    <w:rsid w:val="00801F4C"/>
    <w:rsid w:val="008021C5"/>
    <w:rsid w:val="0080344F"/>
    <w:rsid w:val="008053C7"/>
    <w:rsid w:val="00805E28"/>
    <w:rsid w:val="0080627B"/>
    <w:rsid w:val="00806443"/>
    <w:rsid w:val="00806BA5"/>
    <w:rsid w:val="00813BD4"/>
    <w:rsid w:val="00814823"/>
    <w:rsid w:val="00815B71"/>
    <w:rsid w:val="00816E0F"/>
    <w:rsid w:val="008176BF"/>
    <w:rsid w:val="00817F2E"/>
    <w:rsid w:val="00820299"/>
    <w:rsid w:val="0082195A"/>
    <w:rsid w:val="00822617"/>
    <w:rsid w:val="008227B4"/>
    <w:rsid w:val="00832161"/>
    <w:rsid w:val="00832464"/>
    <w:rsid w:val="00834B05"/>
    <w:rsid w:val="00834C2F"/>
    <w:rsid w:val="00840CB3"/>
    <w:rsid w:val="00841F9D"/>
    <w:rsid w:val="0084322C"/>
    <w:rsid w:val="008441E2"/>
    <w:rsid w:val="00845803"/>
    <w:rsid w:val="0085006A"/>
    <w:rsid w:val="00850674"/>
    <w:rsid w:val="008511AB"/>
    <w:rsid w:val="00851639"/>
    <w:rsid w:val="00852966"/>
    <w:rsid w:val="0085392A"/>
    <w:rsid w:val="008559DE"/>
    <w:rsid w:val="00857F90"/>
    <w:rsid w:val="00864FFF"/>
    <w:rsid w:val="008651CE"/>
    <w:rsid w:val="00866A54"/>
    <w:rsid w:val="00867CD3"/>
    <w:rsid w:val="00871456"/>
    <w:rsid w:val="008772E0"/>
    <w:rsid w:val="00881896"/>
    <w:rsid w:val="00881972"/>
    <w:rsid w:val="00881EF6"/>
    <w:rsid w:val="00882395"/>
    <w:rsid w:val="008832D2"/>
    <w:rsid w:val="00883C95"/>
    <w:rsid w:val="00884F1B"/>
    <w:rsid w:val="0088745C"/>
    <w:rsid w:val="00890C84"/>
    <w:rsid w:val="00891515"/>
    <w:rsid w:val="00891F15"/>
    <w:rsid w:val="00893595"/>
    <w:rsid w:val="008936A5"/>
    <w:rsid w:val="00893747"/>
    <w:rsid w:val="008973C1"/>
    <w:rsid w:val="008A38AC"/>
    <w:rsid w:val="008A4B97"/>
    <w:rsid w:val="008A518F"/>
    <w:rsid w:val="008A6D18"/>
    <w:rsid w:val="008B2443"/>
    <w:rsid w:val="008B33DE"/>
    <w:rsid w:val="008B4377"/>
    <w:rsid w:val="008B5987"/>
    <w:rsid w:val="008C0AED"/>
    <w:rsid w:val="008C4F84"/>
    <w:rsid w:val="008C54E0"/>
    <w:rsid w:val="008C5501"/>
    <w:rsid w:val="008C5E03"/>
    <w:rsid w:val="008C681D"/>
    <w:rsid w:val="008C702D"/>
    <w:rsid w:val="008C766C"/>
    <w:rsid w:val="008D3024"/>
    <w:rsid w:val="008D326C"/>
    <w:rsid w:val="008D3811"/>
    <w:rsid w:val="008D4533"/>
    <w:rsid w:val="008D6163"/>
    <w:rsid w:val="008D6203"/>
    <w:rsid w:val="008D65FD"/>
    <w:rsid w:val="008D68CC"/>
    <w:rsid w:val="008D746D"/>
    <w:rsid w:val="008E0E35"/>
    <w:rsid w:val="008F04B2"/>
    <w:rsid w:val="008F1E57"/>
    <w:rsid w:val="008F2CA3"/>
    <w:rsid w:val="008F4751"/>
    <w:rsid w:val="008F4F16"/>
    <w:rsid w:val="008F6941"/>
    <w:rsid w:val="008F6C16"/>
    <w:rsid w:val="009001A1"/>
    <w:rsid w:val="00901D63"/>
    <w:rsid w:val="00902309"/>
    <w:rsid w:val="00903827"/>
    <w:rsid w:val="00903E09"/>
    <w:rsid w:val="00904140"/>
    <w:rsid w:val="009065C5"/>
    <w:rsid w:val="009102EE"/>
    <w:rsid w:val="009110F9"/>
    <w:rsid w:val="00920919"/>
    <w:rsid w:val="009210D5"/>
    <w:rsid w:val="00922354"/>
    <w:rsid w:val="00923BED"/>
    <w:rsid w:val="00923FCC"/>
    <w:rsid w:val="00924DE9"/>
    <w:rsid w:val="00932011"/>
    <w:rsid w:val="009323AF"/>
    <w:rsid w:val="009342F6"/>
    <w:rsid w:val="00935819"/>
    <w:rsid w:val="00935B18"/>
    <w:rsid w:val="009365E0"/>
    <w:rsid w:val="00936E81"/>
    <w:rsid w:val="0093766D"/>
    <w:rsid w:val="00937816"/>
    <w:rsid w:val="00940649"/>
    <w:rsid w:val="0094083C"/>
    <w:rsid w:val="009452B9"/>
    <w:rsid w:val="00945BEC"/>
    <w:rsid w:val="00946ABB"/>
    <w:rsid w:val="0095204C"/>
    <w:rsid w:val="009538C5"/>
    <w:rsid w:val="0095545A"/>
    <w:rsid w:val="00956FF8"/>
    <w:rsid w:val="009579CA"/>
    <w:rsid w:val="00957AA4"/>
    <w:rsid w:val="00957B56"/>
    <w:rsid w:val="009613E8"/>
    <w:rsid w:val="0096157D"/>
    <w:rsid w:val="00962351"/>
    <w:rsid w:val="009643C5"/>
    <w:rsid w:val="0096485B"/>
    <w:rsid w:val="00964D32"/>
    <w:rsid w:val="0096707F"/>
    <w:rsid w:val="00971059"/>
    <w:rsid w:val="00975805"/>
    <w:rsid w:val="009771E4"/>
    <w:rsid w:val="00981388"/>
    <w:rsid w:val="00981E05"/>
    <w:rsid w:val="00981E4D"/>
    <w:rsid w:val="00987063"/>
    <w:rsid w:val="00991AF7"/>
    <w:rsid w:val="009948C6"/>
    <w:rsid w:val="009A156A"/>
    <w:rsid w:val="009A6DB5"/>
    <w:rsid w:val="009A74A6"/>
    <w:rsid w:val="009B039F"/>
    <w:rsid w:val="009B167E"/>
    <w:rsid w:val="009B1E9B"/>
    <w:rsid w:val="009B2C7A"/>
    <w:rsid w:val="009B3459"/>
    <w:rsid w:val="009B4602"/>
    <w:rsid w:val="009B5483"/>
    <w:rsid w:val="009B662E"/>
    <w:rsid w:val="009B71DF"/>
    <w:rsid w:val="009C1317"/>
    <w:rsid w:val="009C267C"/>
    <w:rsid w:val="009C269B"/>
    <w:rsid w:val="009C542C"/>
    <w:rsid w:val="009C5D35"/>
    <w:rsid w:val="009C62F4"/>
    <w:rsid w:val="009C6659"/>
    <w:rsid w:val="009C7DF6"/>
    <w:rsid w:val="009D04E7"/>
    <w:rsid w:val="009D69E3"/>
    <w:rsid w:val="009D7858"/>
    <w:rsid w:val="009E0EF4"/>
    <w:rsid w:val="009E4084"/>
    <w:rsid w:val="009E4EC2"/>
    <w:rsid w:val="009E6E74"/>
    <w:rsid w:val="009F6482"/>
    <w:rsid w:val="009F760D"/>
    <w:rsid w:val="009F7903"/>
    <w:rsid w:val="00A0065C"/>
    <w:rsid w:val="00A0261D"/>
    <w:rsid w:val="00A05821"/>
    <w:rsid w:val="00A061E8"/>
    <w:rsid w:val="00A068C1"/>
    <w:rsid w:val="00A0695A"/>
    <w:rsid w:val="00A07143"/>
    <w:rsid w:val="00A105C7"/>
    <w:rsid w:val="00A14E57"/>
    <w:rsid w:val="00A174F5"/>
    <w:rsid w:val="00A17692"/>
    <w:rsid w:val="00A20530"/>
    <w:rsid w:val="00A278DB"/>
    <w:rsid w:val="00A3043F"/>
    <w:rsid w:val="00A30911"/>
    <w:rsid w:val="00A309D7"/>
    <w:rsid w:val="00A31721"/>
    <w:rsid w:val="00A32794"/>
    <w:rsid w:val="00A348F4"/>
    <w:rsid w:val="00A34AD2"/>
    <w:rsid w:val="00A364B6"/>
    <w:rsid w:val="00A41D48"/>
    <w:rsid w:val="00A46697"/>
    <w:rsid w:val="00A5018B"/>
    <w:rsid w:val="00A52259"/>
    <w:rsid w:val="00A55787"/>
    <w:rsid w:val="00A57B60"/>
    <w:rsid w:val="00A61847"/>
    <w:rsid w:val="00A6213C"/>
    <w:rsid w:val="00A632B8"/>
    <w:rsid w:val="00A65CF1"/>
    <w:rsid w:val="00A66256"/>
    <w:rsid w:val="00A67889"/>
    <w:rsid w:val="00A700EB"/>
    <w:rsid w:val="00A71DA2"/>
    <w:rsid w:val="00A7235C"/>
    <w:rsid w:val="00A7536E"/>
    <w:rsid w:val="00A75837"/>
    <w:rsid w:val="00A76E97"/>
    <w:rsid w:val="00A77843"/>
    <w:rsid w:val="00A82B9D"/>
    <w:rsid w:val="00A8409E"/>
    <w:rsid w:val="00A8423E"/>
    <w:rsid w:val="00A84789"/>
    <w:rsid w:val="00A850AF"/>
    <w:rsid w:val="00A85B41"/>
    <w:rsid w:val="00A87F26"/>
    <w:rsid w:val="00A90F4D"/>
    <w:rsid w:val="00A90F9F"/>
    <w:rsid w:val="00A91BD7"/>
    <w:rsid w:val="00A91DC6"/>
    <w:rsid w:val="00A93A6E"/>
    <w:rsid w:val="00A97713"/>
    <w:rsid w:val="00A97F04"/>
    <w:rsid w:val="00AA0084"/>
    <w:rsid w:val="00AA08B9"/>
    <w:rsid w:val="00AA0E76"/>
    <w:rsid w:val="00AA225E"/>
    <w:rsid w:val="00AA539F"/>
    <w:rsid w:val="00AA5F11"/>
    <w:rsid w:val="00AA62AE"/>
    <w:rsid w:val="00AB066A"/>
    <w:rsid w:val="00AB3385"/>
    <w:rsid w:val="00AB5400"/>
    <w:rsid w:val="00AB6108"/>
    <w:rsid w:val="00AB7F16"/>
    <w:rsid w:val="00AC090C"/>
    <w:rsid w:val="00AC68B9"/>
    <w:rsid w:val="00AD124F"/>
    <w:rsid w:val="00AD46B0"/>
    <w:rsid w:val="00AD5F27"/>
    <w:rsid w:val="00AE1536"/>
    <w:rsid w:val="00AE1FA3"/>
    <w:rsid w:val="00AE2097"/>
    <w:rsid w:val="00AE5109"/>
    <w:rsid w:val="00AE7855"/>
    <w:rsid w:val="00AF5AC5"/>
    <w:rsid w:val="00B01D13"/>
    <w:rsid w:val="00B03B7F"/>
    <w:rsid w:val="00B050A8"/>
    <w:rsid w:val="00B06318"/>
    <w:rsid w:val="00B0632A"/>
    <w:rsid w:val="00B06A93"/>
    <w:rsid w:val="00B10C45"/>
    <w:rsid w:val="00B1144C"/>
    <w:rsid w:val="00B1619E"/>
    <w:rsid w:val="00B16AFE"/>
    <w:rsid w:val="00B22BF0"/>
    <w:rsid w:val="00B24531"/>
    <w:rsid w:val="00B2603B"/>
    <w:rsid w:val="00B2619C"/>
    <w:rsid w:val="00B30D78"/>
    <w:rsid w:val="00B3143F"/>
    <w:rsid w:val="00B32D1E"/>
    <w:rsid w:val="00B33208"/>
    <w:rsid w:val="00B33F11"/>
    <w:rsid w:val="00B358F4"/>
    <w:rsid w:val="00B35ABB"/>
    <w:rsid w:val="00B36A5F"/>
    <w:rsid w:val="00B37CB4"/>
    <w:rsid w:val="00B4366E"/>
    <w:rsid w:val="00B44E49"/>
    <w:rsid w:val="00B4593F"/>
    <w:rsid w:val="00B4598D"/>
    <w:rsid w:val="00B4719C"/>
    <w:rsid w:val="00B47ABE"/>
    <w:rsid w:val="00B50F60"/>
    <w:rsid w:val="00B5164F"/>
    <w:rsid w:val="00B51F90"/>
    <w:rsid w:val="00B6191A"/>
    <w:rsid w:val="00B620DA"/>
    <w:rsid w:val="00B6485F"/>
    <w:rsid w:val="00B703A8"/>
    <w:rsid w:val="00B7248D"/>
    <w:rsid w:val="00B753C6"/>
    <w:rsid w:val="00B81631"/>
    <w:rsid w:val="00B8174E"/>
    <w:rsid w:val="00B82C25"/>
    <w:rsid w:val="00B83735"/>
    <w:rsid w:val="00B83DBC"/>
    <w:rsid w:val="00B84D0A"/>
    <w:rsid w:val="00B8566B"/>
    <w:rsid w:val="00B922C5"/>
    <w:rsid w:val="00B92DD8"/>
    <w:rsid w:val="00B9357E"/>
    <w:rsid w:val="00B93DC5"/>
    <w:rsid w:val="00B94457"/>
    <w:rsid w:val="00B96303"/>
    <w:rsid w:val="00BA131C"/>
    <w:rsid w:val="00BA26CD"/>
    <w:rsid w:val="00BA2838"/>
    <w:rsid w:val="00BA403D"/>
    <w:rsid w:val="00BA4CC5"/>
    <w:rsid w:val="00BA7536"/>
    <w:rsid w:val="00BB0A70"/>
    <w:rsid w:val="00BB2149"/>
    <w:rsid w:val="00BB26E1"/>
    <w:rsid w:val="00BB2B3C"/>
    <w:rsid w:val="00BB7CE2"/>
    <w:rsid w:val="00BC034E"/>
    <w:rsid w:val="00BC2F04"/>
    <w:rsid w:val="00BC4AF6"/>
    <w:rsid w:val="00BC74AA"/>
    <w:rsid w:val="00BD0C17"/>
    <w:rsid w:val="00BD22E2"/>
    <w:rsid w:val="00BD2849"/>
    <w:rsid w:val="00BD52BE"/>
    <w:rsid w:val="00BD62D9"/>
    <w:rsid w:val="00BE2A2F"/>
    <w:rsid w:val="00BE340A"/>
    <w:rsid w:val="00BE428E"/>
    <w:rsid w:val="00BE51EB"/>
    <w:rsid w:val="00BE6F3A"/>
    <w:rsid w:val="00BE7BB5"/>
    <w:rsid w:val="00BF0431"/>
    <w:rsid w:val="00BF4F9B"/>
    <w:rsid w:val="00BF5E72"/>
    <w:rsid w:val="00BF731F"/>
    <w:rsid w:val="00C12DDC"/>
    <w:rsid w:val="00C134E3"/>
    <w:rsid w:val="00C162B7"/>
    <w:rsid w:val="00C1685B"/>
    <w:rsid w:val="00C17BBB"/>
    <w:rsid w:val="00C205A7"/>
    <w:rsid w:val="00C21822"/>
    <w:rsid w:val="00C23014"/>
    <w:rsid w:val="00C2649A"/>
    <w:rsid w:val="00C264D5"/>
    <w:rsid w:val="00C324A4"/>
    <w:rsid w:val="00C3290C"/>
    <w:rsid w:val="00C329E2"/>
    <w:rsid w:val="00C334FA"/>
    <w:rsid w:val="00C368AD"/>
    <w:rsid w:val="00C43958"/>
    <w:rsid w:val="00C43B7D"/>
    <w:rsid w:val="00C46882"/>
    <w:rsid w:val="00C523E8"/>
    <w:rsid w:val="00C55533"/>
    <w:rsid w:val="00C601D6"/>
    <w:rsid w:val="00C61F74"/>
    <w:rsid w:val="00C636AF"/>
    <w:rsid w:val="00C63EB0"/>
    <w:rsid w:val="00C648BE"/>
    <w:rsid w:val="00C648F4"/>
    <w:rsid w:val="00C64A83"/>
    <w:rsid w:val="00C718A8"/>
    <w:rsid w:val="00C75AA5"/>
    <w:rsid w:val="00C8255E"/>
    <w:rsid w:val="00C84152"/>
    <w:rsid w:val="00C92537"/>
    <w:rsid w:val="00C9263C"/>
    <w:rsid w:val="00C935C3"/>
    <w:rsid w:val="00C9610C"/>
    <w:rsid w:val="00CA06AB"/>
    <w:rsid w:val="00CA1B1F"/>
    <w:rsid w:val="00CA5483"/>
    <w:rsid w:val="00CA633F"/>
    <w:rsid w:val="00CA68EA"/>
    <w:rsid w:val="00CA7971"/>
    <w:rsid w:val="00CB3061"/>
    <w:rsid w:val="00CB504D"/>
    <w:rsid w:val="00CC01EE"/>
    <w:rsid w:val="00CC11C0"/>
    <w:rsid w:val="00CC17F3"/>
    <w:rsid w:val="00CC4FAF"/>
    <w:rsid w:val="00CC546F"/>
    <w:rsid w:val="00CC5488"/>
    <w:rsid w:val="00CC7B85"/>
    <w:rsid w:val="00CD1099"/>
    <w:rsid w:val="00CD2812"/>
    <w:rsid w:val="00CD2A15"/>
    <w:rsid w:val="00CD2A7F"/>
    <w:rsid w:val="00CD31F8"/>
    <w:rsid w:val="00CD425B"/>
    <w:rsid w:val="00CD435C"/>
    <w:rsid w:val="00CD5E01"/>
    <w:rsid w:val="00CD68D6"/>
    <w:rsid w:val="00CE002C"/>
    <w:rsid w:val="00CE25A2"/>
    <w:rsid w:val="00CE2C85"/>
    <w:rsid w:val="00CE4D88"/>
    <w:rsid w:val="00CE5AC4"/>
    <w:rsid w:val="00CE6ABB"/>
    <w:rsid w:val="00CF0138"/>
    <w:rsid w:val="00CF162B"/>
    <w:rsid w:val="00CF2EBF"/>
    <w:rsid w:val="00CF3A4F"/>
    <w:rsid w:val="00CF5038"/>
    <w:rsid w:val="00CF5737"/>
    <w:rsid w:val="00CF57A5"/>
    <w:rsid w:val="00CF7F0C"/>
    <w:rsid w:val="00D03050"/>
    <w:rsid w:val="00D05258"/>
    <w:rsid w:val="00D0703B"/>
    <w:rsid w:val="00D072C8"/>
    <w:rsid w:val="00D10A1D"/>
    <w:rsid w:val="00D1356E"/>
    <w:rsid w:val="00D14169"/>
    <w:rsid w:val="00D16B79"/>
    <w:rsid w:val="00D2089E"/>
    <w:rsid w:val="00D2382A"/>
    <w:rsid w:val="00D23CDE"/>
    <w:rsid w:val="00D261BA"/>
    <w:rsid w:val="00D32327"/>
    <w:rsid w:val="00D349ED"/>
    <w:rsid w:val="00D404C1"/>
    <w:rsid w:val="00D4101B"/>
    <w:rsid w:val="00D410E6"/>
    <w:rsid w:val="00D41890"/>
    <w:rsid w:val="00D42DC9"/>
    <w:rsid w:val="00D43E30"/>
    <w:rsid w:val="00D455F0"/>
    <w:rsid w:val="00D45A03"/>
    <w:rsid w:val="00D53E94"/>
    <w:rsid w:val="00D54A73"/>
    <w:rsid w:val="00D5740E"/>
    <w:rsid w:val="00D579D5"/>
    <w:rsid w:val="00D57E48"/>
    <w:rsid w:val="00D61185"/>
    <w:rsid w:val="00D66248"/>
    <w:rsid w:val="00D70784"/>
    <w:rsid w:val="00D736B3"/>
    <w:rsid w:val="00D74E90"/>
    <w:rsid w:val="00D75742"/>
    <w:rsid w:val="00D760F8"/>
    <w:rsid w:val="00D76710"/>
    <w:rsid w:val="00D8098B"/>
    <w:rsid w:val="00D82F87"/>
    <w:rsid w:val="00D83C07"/>
    <w:rsid w:val="00D83C6D"/>
    <w:rsid w:val="00D916A1"/>
    <w:rsid w:val="00D948FA"/>
    <w:rsid w:val="00DA0D15"/>
    <w:rsid w:val="00DA21F2"/>
    <w:rsid w:val="00DA74C6"/>
    <w:rsid w:val="00DB2200"/>
    <w:rsid w:val="00DB41DF"/>
    <w:rsid w:val="00DB42CB"/>
    <w:rsid w:val="00DB6BB6"/>
    <w:rsid w:val="00DC18BE"/>
    <w:rsid w:val="00DC1C7A"/>
    <w:rsid w:val="00DC20E3"/>
    <w:rsid w:val="00DC2FD0"/>
    <w:rsid w:val="00DC3B9D"/>
    <w:rsid w:val="00DC5719"/>
    <w:rsid w:val="00DC587F"/>
    <w:rsid w:val="00DC7D62"/>
    <w:rsid w:val="00DD2E71"/>
    <w:rsid w:val="00DD36C0"/>
    <w:rsid w:val="00DD475C"/>
    <w:rsid w:val="00DD65B1"/>
    <w:rsid w:val="00DD6BE6"/>
    <w:rsid w:val="00DD7E6B"/>
    <w:rsid w:val="00DE0EB6"/>
    <w:rsid w:val="00DE18FA"/>
    <w:rsid w:val="00DE2846"/>
    <w:rsid w:val="00DE5DD1"/>
    <w:rsid w:val="00DE625F"/>
    <w:rsid w:val="00DE7388"/>
    <w:rsid w:val="00DF1F72"/>
    <w:rsid w:val="00DF24F0"/>
    <w:rsid w:val="00DF2823"/>
    <w:rsid w:val="00DF2C06"/>
    <w:rsid w:val="00DF41AC"/>
    <w:rsid w:val="00E02549"/>
    <w:rsid w:val="00E03F59"/>
    <w:rsid w:val="00E0428C"/>
    <w:rsid w:val="00E045DF"/>
    <w:rsid w:val="00E07077"/>
    <w:rsid w:val="00E130F8"/>
    <w:rsid w:val="00E14976"/>
    <w:rsid w:val="00E156B0"/>
    <w:rsid w:val="00E20283"/>
    <w:rsid w:val="00E204D8"/>
    <w:rsid w:val="00E2302A"/>
    <w:rsid w:val="00E24708"/>
    <w:rsid w:val="00E252AC"/>
    <w:rsid w:val="00E25AE6"/>
    <w:rsid w:val="00E26ABA"/>
    <w:rsid w:val="00E26E04"/>
    <w:rsid w:val="00E321B9"/>
    <w:rsid w:val="00E32863"/>
    <w:rsid w:val="00E36212"/>
    <w:rsid w:val="00E40A25"/>
    <w:rsid w:val="00E40D3E"/>
    <w:rsid w:val="00E41886"/>
    <w:rsid w:val="00E42C11"/>
    <w:rsid w:val="00E46437"/>
    <w:rsid w:val="00E46875"/>
    <w:rsid w:val="00E504D1"/>
    <w:rsid w:val="00E517D9"/>
    <w:rsid w:val="00E518C8"/>
    <w:rsid w:val="00E52468"/>
    <w:rsid w:val="00E528D3"/>
    <w:rsid w:val="00E540EC"/>
    <w:rsid w:val="00E60804"/>
    <w:rsid w:val="00E63D62"/>
    <w:rsid w:val="00E64636"/>
    <w:rsid w:val="00E65B3D"/>
    <w:rsid w:val="00E66948"/>
    <w:rsid w:val="00E66D0A"/>
    <w:rsid w:val="00E7154A"/>
    <w:rsid w:val="00E715AA"/>
    <w:rsid w:val="00E73010"/>
    <w:rsid w:val="00E767E9"/>
    <w:rsid w:val="00E76DDB"/>
    <w:rsid w:val="00E7726C"/>
    <w:rsid w:val="00E8153B"/>
    <w:rsid w:val="00E82AF7"/>
    <w:rsid w:val="00E85FD7"/>
    <w:rsid w:val="00E862A5"/>
    <w:rsid w:val="00E87793"/>
    <w:rsid w:val="00E91085"/>
    <w:rsid w:val="00E915E6"/>
    <w:rsid w:val="00E91B44"/>
    <w:rsid w:val="00E91F61"/>
    <w:rsid w:val="00E92AE4"/>
    <w:rsid w:val="00E92E5A"/>
    <w:rsid w:val="00E93AC5"/>
    <w:rsid w:val="00E947F4"/>
    <w:rsid w:val="00E9499F"/>
    <w:rsid w:val="00E97B93"/>
    <w:rsid w:val="00EA075D"/>
    <w:rsid w:val="00EA1261"/>
    <w:rsid w:val="00EA4822"/>
    <w:rsid w:val="00EA6837"/>
    <w:rsid w:val="00EA75E8"/>
    <w:rsid w:val="00EB0461"/>
    <w:rsid w:val="00EB1FBC"/>
    <w:rsid w:val="00EB38C5"/>
    <w:rsid w:val="00EC1B33"/>
    <w:rsid w:val="00EC23FA"/>
    <w:rsid w:val="00EC308A"/>
    <w:rsid w:val="00EC3155"/>
    <w:rsid w:val="00EC3A4B"/>
    <w:rsid w:val="00EC5CB8"/>
    <w:rsid w:val="00ED010C"/>
    <w:rsid w:val="00ED0CC6"/>
    <w:rsid w:val="00ED66E4"/>
    <w:rsid w:val="00EE093B"/>
    <w:rsid w:val="00EE0E1B"/>
    <w:rsid w:val="00EE111C"/>
    <w:rsid w:val="00EE3AC6"/>
    <w:rsid w:val="00EE7025"/>
    <w:rsid w:val="00EF20AF"/>
    <w:rsid w:val="00EF3994"/>
    <w:rsid w:val="00EF6070"/>
    <w:rsid w:val="00EF685D"/>
    <w:rsid w:val="00EF6A0F"/>
    <w:rsid w:val="00F01211"/>
    <w:rsid w:val="00F02CAB"/>
    <w:rsid w:val="00F06A6E"/>
    <w:rsid w:val="00F10E19"/>
    <w:rsid w:val="00F1315B"/>
    <w:rsid w:val="00F174C0"/>
    <w:rsid w:val="00F2025C"/>
    <w:rsid w:val="00F203E5"/>
    <w:rsid w:val="00F2200B"/>
    <w:rsid w:val="00F23327"/>
    <w:rsid w:val="00F26495"/>
    <w:rsid w:val="00F27C9B"/>
    <w:rsid w:val="00F30FBE"/>
    <w:rsid w:val="00F31F0C"/>
    <w:rsid w:val="00F323B6"/>
    <w:rsid w:val="00F342F6"/>
    <w:rsid w:val="00F40866"/>
    <w:rsid w:val="00F4212F"/>
    <w:rsid w:val="00F43F0D"/>
    <w:rsid w:val="00F44E2D"/>
    <w:rsid w:val="00F470C3"/>
    <w:rsid w:val="00F52612"/>
    <w:rsid w:val="00F52F88"/>
    <w:rsid w:val="00F5576F"/>
    <w:rsid w:val="00F5685A"/>
    <w:rsid w:val="00F56B55"/>
    <w:rsid w:val="00F60738"/>
    <w:rsid w:val="00F62660"/>
    <w:rsid w:val="00F629CC"/>
    <w:rsid w:val="00F62CA3"/>
    <w:rsid w:val="00F63BBA"/>
    <w:rsid w:val="00F66DB8"/>
    <w:rsid w:val="00F6770A"/>
    <w:rsid w:val="00F70BE0"/>
    <w:rsid w:val="00F70F2A"/>
    <w:rsid w:val="00F74090"/>
    <w:rsid w:val="00F80527"/>
    <w:rsid w:val="00F81E7C"/>
    <w:rsid w:val="00F9001A"/>
    <w:rsid w:val="00F90EEF"/>
    <w:rsid w:val="00F920F7"/>
    <w:rsid w:val="00F94991"/>
    <w:rsid w:val="00FA1047"/>
    <w:rsid w:val="00FA2032"/>
    <w:rsid w:val="00FA26F8"/>
    <w:rsid w:val="00FA6BA5"/>
    <w:rsid w:val="00FA7ECB"/>
    <w:rsid w:val="00FB0025"/>
    <w:rsid w:val="00FB0FE7"/>
    <w:rsid w:val="00FB3131"/>
    <w:rsid w:val="00FB367A"/>
    <w:rsid w:val="00FB3A79"/>
    <w:rsid w:val="00FB5CEB"/>
    <w:rsid w:val="00FB646C"/>
    <w:rsid w:val="00FC02A3"/>
    <w:rsid w:val="00FC0D8A"/>
    <w:rsid w:val="00FC354F"/>
    <w:rsid w:val="00FC4A60"/>
    <w:rsid w:val="00FC5335"/>
    <w:rsid w:val="00FC68C1"/>
    <w:rsid w:val="00FD192D"/>
    <w:rsid w:val="00FD1ADB"/>
    <w:rsid w:val="00FD2ED5"/>
    <w:rsid w:val="00FD5291"/>
    <w:rsid w:val="00FD6976"/>
    <w:rsid w:val="00FE03EA"/>
    <w:rsid w:val="00FE0E00"/>
    <w:rsid w:val="00FE13EB"/>
    <w:rsid w:val="00FE55D1"/>
    <w:rsid w:val="00FF22B6"/>
    <w:rsid w:val="00FF6FB6"/>
    <w:rsid w:val="00FF7B18"/>
    <w:rsid w:val="0447C898"/>
    <w:rsid w:val="0F26CD48"/>
    <w:rsid w:val="11C9CD6D"/>
    <w:rsid w:val="7C17D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93DA"/>
  <w15:chartTrackingRefBased/>
  <w15:docId w15:val="{91FC8199-6F0D-4268-BB6D-053FA6C1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6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5038">
      <w:bodyDiv w:val="1"/>
      <w:marLeft w:val="0"/>
      <w:marRight w:val="0"/>
      <w:marTop w:val="0"/>
      <w:marBottom w:val="0"/>
      <w:divBdr>
        <w:top w:val="none" w:sz="0" w:space="0" w:color="auto"/>
        <w:left w:val="none" w:sz="0" w:space="0" w:color="auto"/>
        <w:bottom w:val="none" w:sz="0" w:space="0" w:color="auto"/>
        <w:right w:val="none" w:sz="0" w:space="0" w:color="auto"/>
      </w:divBdr>
    </w:div>
    <w:div w:id="13913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FBCC-7E3C-4AFE-8985-1CCA81BA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 Bell</dc:creator>
  <cp:keywords/>
  <dc:description/>
  <cp:lastModifiedBy>NJ Bell</cp:lastModifiedBy>
  <cp:revision>2</cp:revision>
  <cp:lastPrinted>2022-04-22T16:29:00Z</cp:lastPrinted>
  <dcterms:created xsi:type="dcterms:W3CDTF">2022-05-04T19:09:00Z</dcterms:created>
  <dcterms:modified xsi:type="dcterms:W3CDTF">2022-05-04T19:09:00Z</dcterms:modified>
</cp:coreProperties>
</file>